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3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2124"/>
        <w:gridCol w:w="991"/>
        <w:gridCol w:w="2377"/>
      </w:tblGrid>
      <w:tr w:rsidR="00F56A1F" w:rsidRPr="00E26CAA" w14:paraId="24C20884" w14:textId="77777777" w:rsidTr="00FC5F6B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E2D996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bookmarkStart w:id="0" w:name="_Hlk39727943"/>
            <w:r w:rsidRPr="00E26CAA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1. Název zakázky</w:t>
            </w:r>
          </w:p>
        </w:tc>
      </w:tr>
      <w:tr w:rsidR="00F56A1F" w:rsidRPr="00E26CAA" w14:paraId="5DBC9580" w14:textId="77777777" w:rsidTr="00FC5F6B">
        <w:trPr>
          <w:trHeight w:val="190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2CD6C32" w14:textId="09CB85D3" w:rsidR="00F56A1F" w:rsidRPr="00E26CAA" w:rsidRDefault="00971806" w:rsidP="00B32D36">
            <w:pPr>
              <w:rPr>
                <w:rFonts w:eastAsia="Times New Roman" w:cs="Arial"/>
                <w:b/>
                <w:sz w:val="24"/>
                <w:szCs w:val="24"/>
                <w:lang w:eastAsia="cs-C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4585">
              <w:rPr>
                <w:rFonts w:cs="Arial"/>
                <w:color w:val="000000"/>
                <w:lang w:eastAsia="cs-CZ"/>
              </w:rPr>
              <w:t>Stroj na výrobu cukrářského výrobku Mrkvánky</w:t>
            </w:r>
          </w:p>
        </w:tc>
      </w:tr>
      <w:tr w:rsidR="00F56A1F" w:rsidRPr="00E26CAA" w14:paraId="3768C479" w14:textId="77777777" w:rsidTr="00FC5F6B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03973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26CAA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2. Základní identifikační údaje o účastníkovi</w:t>
            </w:r>
          </w:p>
        </w:tc>
      </w:tr>
      <w:tr w:rsidR="00F56A1F" w:rsidRPr="00E26CAA" w14:paraId="234CF010" w14:textId="77777777" w:rsidTr="00FC5F6B">
        <w:trPr>
          <w:trHeight w:val="288"/>
        </w:trPr>
        <w:tc>
          <w:tcPr>
            <w:tcW w:w="1973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9462BAD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Obchodní firma / Jméno a příjmení:</w:t>
            </w:r>
          </w:p>
        </w:tc>
        <w:tc>
          <w:tcPr>
            <w:tcW w:w="3027" w:type="pct"/>
            <w:gridSpan w:val="3"/>
            <w:tcBorders>
              <w:top w:val="single" w:sz="18" w:space="0" w:color="auto"/>
            </w:tcBorders>
          </w:tcPr>
          <w:p w14:paraId="24065DE5" w14:textId="6E54F7DE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791FA502" w14:textId="77777777" w:rsidTr="00FC5F6B">
        <w:trPr>
          <w:trHeight w:val="122"/>
        </w:trPr>
        <w:tc>
          <w:tcPr>
            <w:tcW w:w="1973" w:type="pct"/>
            <w:shd w:val="clear" w:color="auto" w:fill="D9D9D9" w:themeFill="background1" w:themeFillShade="D9"/>
          </w:tcPr>
          <w:p w14:paraId="59A24F6E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 xml:space="preserve">Sídlo / Místo podnikání: </w:t>
            </w:r>
          </w:p>
        </w:tc>
        <w:tc>
          <w:tcPr>
            <w:tcW w:w="3027" w:type="pct"/>
            <w:gridSpan w:val="3"/>
          </w:tcPr>
          <w:p w14:paraId="42CE22F3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517F5495" w14:textId="77777777" w:rsidTr="00FC5F6B">
        <w:trPr>
          <w:trHeight w:val="140"/>
        </w:trPr>
        <w:tc>
          <w:tcPr>
            <w:tcW w:w="1973" w:type="pct"/>
            <w:shd w:val="clear" w:color="auto" w:fill="D9D9D9" w:themeFill="background1" w:themeFillShade="D9"/>
          </w:tcPr>
          <w:p w14:paraId="4E0A2AAC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Tel.:</w:t>
            </w:r>
          </w:p>
        </w:tc>
        <w:tc>
          <w:tcPr>
            <w:tcW w:w="3027" w:type="pct"/>
            <w:gridSpan w:val="3"/>
          </w:tcPr>
          <w:p w14:paraId="7713E684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633B69E7" w14:textId="77777777" w:rsidTr="00FC5F6B">
        <w:trPr>
          <w:trHeight w:val="465"/>
        </w:trPr>
        <w:tc>
          <w:tcPr>
            <w:tcW w:w="1973" w:type="pct"/>
            <w:shd w:val="clear" w:color="auto" w:fill="D9D9D9" w:themeFill="background1" w:themeFillShade="D9"/>
          </w:tcPr>
          <w:p w14:paraId="1CDCB112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E-mail (pro komunikaci v průběhu výběrového řízení):</w:t>
            </w:r>
          </w:p>
        </w:tc>
        <w:tc>
          <w:tcPr>
            <w:tcW w:w="3027" w:type="pct"/>
            <w:gridSpan w:val="3"/>
          </w:tcPr>
          <w:p w14:paraId="5981CA51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3223B4CC" w14:textId="77777777" w:rsidTr="00FC5F6B">
        <w:trPr>
          <w:trHeight w:val="181"/>
        </w:trPr>
        <w:tc>
          <w:tcPr>
            <w:tcW w:w="1973" w:type="pct"/>
            <w:shd w:val="clear" w:color="auto" w:fill="D9D9D9" w:themeFill="background1" w:themeFillShade="D9"/>
          </w:tcPr>
          <w:p w14:paraId="795AB302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URL adresa:</w:t>
            </w:r>
          </w:p>
        </w:tc>
        <w:tc>
          <w:tcPr>
            <w:tcW w:w="3027" w:type="pct"/>
            <w:gridSpan w:val="3"/>
          </w:tcPr>
          <w:p w14:paraId="279249BE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1554C864" w14:textId="77777777" w:rsidTr="00FC5F6B">
        <w:trPr>
          <w:trHeight w:val="77"/>
        </w:trPr>
        <w:tc>
          <w:tcPr>
            <w:tcW w:w="1973" w:type="pct"/>
            <w:shd w:val="clear" w:color="auto" w:fill="D9D9D9" w:themeFill="background1" w:themeFillShade="D9"/>
          </w:tcPr>
          <w:p w14:paraId="1EDBC77C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IČ:</w:t>
            </w:r>
          </w:p>
        </w:tc>
        <w:tc>
          <w:tcPr>
            <w:tcW w:w="1171" w:type="pct"/>
          </w:tcPr>
          <w:p w14:paraId="70809D8F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14:paraId="11297C06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DIČ:</w:t>
            </w:r>
          </w:p>
        </w:tc>
        <w:tc>
          <w:tcPr>
            <w:tcW w:w="1310" w:type="pct"/>
          </w:tcPr>
          <w:p w14:paraId="7F87BC6E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5645B8F5" w14:textId="77777777" w:rsidTr="00FC5F6B">
        <w:trPr>
          <w:trHeight w:val="77"/>
        </w:trPr>
        <w:tc>
          <w:tcPr>
            <w:tcW w:w="1973" w:type="pct"/>
            <w:shd w:val="clear" w:color="auto" w:fill="D9D9D9" w:themeFill="background1" w:themeFillShade="D9"/>
          </w:tcPr>
          <w:p w14:paraId="709864B0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DIČ:</w:t>
            </w:r>
          </w:p>
        </w:tc>
        <w:tc>
          <w:tcPr>
            <w:tcW w:w="3027" w:type="pct"/>
            <w:gridSpan w:val="3"/>
          </w:tcPr>
          <w:p w14:paraId="215BB544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22321B08" w14:textId="77777777" w:rsidTr="00FC5F6B">
        <w:trPr>
          <w:trHeight w:val="77"/>
        </w:trPr>
        <w:tc>
          <w:tcPr>
            <w:tcW w:w="1973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BD5853E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Kontaktní osoba (jméno, tel):</w:t>
            </w:r>
          </w:p>
        </w:tc>
        <w:tc>
          <w:tcPr>
            <w:tcW w:w="3027" w:type="pct"/>
            <w:gridSpan w:val="3"/>
            <w:tcBorders>
              <w:bottom w:val="single" w:sz="18" w:space="0" w:color="auto"/>
            </w:tcBorders>
          </w:tcPr>
          <w:p w14:paraId="59656720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7DDCA7E3" w14:textId="77777777" w:rsidTr="00FC5F6B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43C4AA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E26CAA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3. Kritéria hodnocení</w:t>
            </w:r>
          </w:p>
        </w:tc>
      </w:tr>
      <w:tr w:rsidR="00F56A1F" w:rsidRPr="00E26CAA" w14:paraId="4DD07D57" w14:textId="77777777" w:rsidTr="00FC5F6B">
        <w:trPr>
          <w:trHeight w:val="347"/>
        </w:trPr>
        <w:tc>
          <w:tcPr>
            <w:tcW w:w="1973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21B2AB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cs-CZ"/>
              </w:rPr>
            </w:pPr>
          </w:p>
          <w:p w14:paraId="6E9124A1" w14:textId="3F8CF501" w:rsidR="00F56A1F" w:rsidRPr="00E26CAA" w:rsidRDefault="00F56A1F" w:rsidP="0024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Nabídková cena v Kč</w:t>
            </w:r>
          </w:p>
        </w:tc>
        <w:tc>
          <w:tcPr>
            <w:tcW w:w="3027" w:type="pct"/>
            <w:gridSpan w:val="3"/>
            <w:tcBorders>
              <w:top w:val="single" w:sz="18" w:space="0" w:color="auto"/>
            </w:tcBorders>
          </w:tcPr>
          <w:p w14:paraId="513733F1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Cena celkem bez DPH:</w:t>
            </w:r>
          </w:p>
        </w:tc>
      </w:tr>
      <w:tr w:rsidR="00F56A1F" w:rsidRPr="00E26CAA" w14:paraId="6C3D70B6" w14:textId="77777777" w:rsidTr="00FC5F6B">
        <w:trPr>
          <w:trHeight w:val="118"/>
        </w:trPr>
        <w:tc>
          <w:tcPr>
            <w:tcW w:w="1973" w:type="pct"/>
            <w:vMerge/>
            <w:shd w:val="clear" w:color="auto" w:fill="D9D9D9" w:themeFill="background1" w:themeFillShade="D9"/>
          </w:tcPr>
          <w:p w14:paraId="526555CF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  <w:tc>
          <w:tcPr>
            <w:tcW w:w="3027" w:type="pct"/>
            <w:gridSpan w:val="3"/>
          </w:tcPr>
          <w:p w14:paraId="1499D2EC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DPH:</w:t>
            </w:r>
          </w:p>
        </w:tc>
      </w:tr>
      <w:tr w:rsidR="00F56A1F" w:rsidRPr="00E26CAA" w14:paraId="4AB4FDB8" w14:textId="77777777" w:rsidTr="00FC5F6B">
        <w:trPr>
          <w:trHeight w:val="278"/>
        </w:trPr>
        <w:tc>
          <w:tcPr>
            <w:tcW w:w="1973" w:type="pct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C19F32D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  <w:tc>
          <w:tcPr>
            <w:tcW w:w="3027" w:type="pct"/>
            <w:gridSpan w:val="3"/>
            <w:tcBorders>
              <w:bottom w:val="single" w:sz="18" w:space="0" w:color="auto"/>
            </w:tcBorders>
          </w:tcPr>
          <w:p w14:paraId="5A92BEF7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Cena celkem s DPH:</w:t>
            </w:r>
          </w:p>
        </w:tc>
      </w:tr>
      <w:tr w:rsidR="00900248" w:rsidRPr="00E26CAA" w14:paraId="4CAEB786" w14:textId="77777777" w:rsidTr="00FC5F6B">
        <w:trPr>
          <w:trHeight w:val="278"/>
        </w:trPr>
        <w:tc>
          <w:tcPr>
            <w:tcW w:w="1973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CA8562" w14:textId="0CEF85B5" w:rsidR="00900248" w:rsidRPr="00E26CAA" w:rsidRDefault="00900248" w:rsidP="009718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Rychlost servisního zásahu </w:t>
            </w:r>
          </w:p>
        </w:tc>
        <w:tc>
          <w:tcPr>
            <w:tcW w:w="3027" w:type="pct"/>
            <w:gridSpan w:val="3"/>
            <w:tcBorders>
              <w:bottom w:val="single" w:sz="18" w:space="0" w:color="auto"/>
            </w:tcBorders>
          </w:tcPr>
          <w:p w14:paraId="666BB294" w14:textId="49EACEFC" w:rsidR="00900248" w:rsidRPr="00E26CAA" w:rsidRDefault="00971806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v hod.</w:t>
            </w:r>
            <w:r>
              <w:rPr>
                <w:rFonts w:eastAsia="Times New Roman" w:cs="Arial"/>
                <w:lang w:eastAsia="cs-CZ"/>
              </w:rPr>
              <w:t>:</w:t>
            </w:r>
          </w:p>
        </w:tc>
      </w:tr>
      <w:tr w:rsidR="00F56A1F" w:rsidRPr="00E26CAA" w14:paraId="03CA605A" w14:textId="77777777" w:rsidTr="00FC5F6B">
        <w:trPr>
          <w:trHeight w:val="454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765C94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26CAA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4. Osoba oprávněná jednat za účastníka</w:t>
            </w:r>
          </w:p>
        </w:tc>
      </w:tr>
      <w:tr w:rsidR="00F56A1F" w:rsidRPr="00E26CAA" w14:paraId="50971184" w14:textId="77777777" w:rsidTr="00FC5F6B">
        <w:trPr>
          <w:trHeight w:val="271"/>
        </w:trPr>
        <w:tc>
          <w:tcPr>
            <w:tcW w:w="1973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DF1439" w14:textId="77777777" w:rsidR="00F56A1F" w:rsidRPr="00E26CAA" w:rsidRDefault="00F56A1F" w:rsidP="00F56A1F">
            <w:pPr>
              <w:spacing w:after="100" w:line="240" w:lineRule="auto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Titul, jméno, příjmení:</w:t>
            </w:r>
          </w:p>
        </w:tc>
        <w:tc>
          <w:tcPr>
            <w:tcW w:w="3027" w:type="pct"/>
            <w:gridSpan w:val="3"/>
            <w:tcBorders>
              <w:top w:val="single" w:sz="18" w:space="0" w:color="auto"/>
            </w:tcBorders>
          </w:tcPr>
          <w:p w14:paraId="5A1772AC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0C385AB1" w14:textId="77777777" w:rsidTr="00FC5F6B">
        <w:trPr>
          <w:trHeight w:val="126"/>
        </w:trPr>
        <w:tc>
          <w:tcPr>
            <w:tcW w:w="1973" w:type="pct"/>
            <w:shd w:val="clear" w:color="auto" w:fill="D9D9D9" w:themeFill="background1" w:themeFillShade="D9"/>
            <w:vAlign w:val="center"/>
          </w:tcPr>
          <w:p w14:paraId="4E87D769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  <w:r w:rsidRPr="00E26CAA">
              <w:rPr>
                <w:rFonts w:eastAsia="Times New Roman" w:cs="Arial"/>
                <w:lang w:eastAsia="cs-CZ"/>
              </w:rPr>
              <w:t>Funkce:</w:t>
            </w:r>
          </w:p>
        </w:tc>
        <w:tc>
          <w:tcPr>
            <w:tcW w:w="3027" w:type="pct"/>
            <w:gridSpan w:val="3"/>
          </w:tcPr>
          <w:p w14:paraId="4C5FA48C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100" w:line="240" w:lineRule="auto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  <w:tr w:rsidR="00F56A1F" w:rsidRPr="00E26CAA" w14:paraId="22888EDD" w14:textId="047F28D3" w:rsidTr="00FC5F6B">
        <w:trPr>
          <w:trHeight w:val="465"/>
        </w:trPr>
        <w:tc>
          <w:tcPr>
            <w:tcW w:w="5000" w:type="pct"/>
            <w:gridSpan w:val="4"/>
          </w:tcPr>
          <w:p w14:paraId="68FBE4E2" w14:textId="77777777" w:rsidR="00F56A1F" w:rsidRPr="00E26CAA" w:rsidRDefault="00F56A1F" w:rsidP="00F5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E26CAA">
              <w:rPr>
                <w:rFonts w:eastAsia="Times New Roman" w:cs="Arial"/>
                <w:i/>
                <w:lang w:eastAsia="cs-CZ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bookmarkEnd w:id="0"/>
    <w:p w14:paraId="6BDD892D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eastAsia="Times New Roman" w:cs="Arial"/>
          <w:b/>
          <w:bCs/>
          <w:szCs w:val="28"/>
          <w:lang w:eastAsia="cs-CZ"/>
        </w:rPr>
      </w:pPr>
      <w:r w:rsidRPr="00E26CAA">
        <w:rPr>
          <w:rFonts w:eastAsia="Times New Roman" w:cs="Arial"/>
          <w:b/>
          <w:bCs/>
          <w:szCs w:val="28"/>
          <w:lang w:eastAsia="cs-CZ"/>
        </w:rPr>
        <w:t>Čestné prohlášení</w:t>
      </w:r>
    </w:p>
    <w:p w14:paraId="2CE47BD5" w14:textId="52E2889E" w:rsidR="00F56A1F" w:rsidRPr="00E26CAA" w:rsidRDefault="00F56A1F" w:rsidP="00F56A1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Arial"/>
          <w:sz w:val="20"/>
          <w:lang w:eastAsia="cs-CZ"/>
        </w:rPr>
      </w:pPr>
      <w:r w:rsidRPr="00E26CAA">
        <w:rPr>
          <w:rFonts w:eastAsia="Times New Roman" w:cs="Arial"/>
          <w:szCs w:val="24"/>
          <w:lang w:eastAsia="cs-CZ"/>
        </w:rPr>
        <w:t xml:space="preserve">Čestně prohlašuji, že jako účastník výše </w:t>
      </w:r>
      <w:r w:rsidR="00FD20D4" w:rsidRPr="00E26CAA">
        <w:rPr>
          <w:rFonts w:eastAsia="Times New Roman" w:cs="Arial"/>
          <w:szCs w:val="24"/>
          <w:lang w:eastAsia="cs-CZ"/>
        </w:rPr>
        <w:t>specifikované veřejné zakázky</w:t>
      </w:r>
      <w:r w:rsidRPr="00E26CAA">
        <w:rPr>
          <w:rFonts w:eastAsia="Times New Roman" w:cs="Arial"/>
          <w:szCs w:val="24"/>
          <w:lang w:eastAsia="cs-CZ"/>
        </w:rPr>
        <w:t xml:space="preserve"> nejsem poddodavatelem, kterým jiný dodavatel prokazuje kvalifikaci v tomto výběrovém řízení</w:t>
      </w:r>
      <w:r w:rsidRPr="00E26CAA">
        <w:rPr>
          <w:rFonts w:eastAsia="Times New Roman" w:cs="Arial"/>
          <w:sz w:val="20"/>
          <w:lang w:eastAsia="cs-CZ"/>
        </w:rPr>
        <w:t>.</w:t>
      </w:r>
    </w:p>
    <w:p w14:paraId="546F7737" w14:textId="3770B8B2" w:rsidR="00F56A1F" w:rsidRPr="00E26CAA" w:rsidRDefault="00F56A1F" w:rsidP="00F56A1F">
      <w:pPr>
        <w:overflowPunct w:val="0"/>
        <w:autoSpaceDE w:val="0"/>
        <w:autoSpaceDN w:val="0"/>
        <w:adjustRightInd w:val="0"/>
        <w:spacing w:before="360" w:after="120"/>
        <w:jc w:val="both"/>
        <w:textAlignment w:val="baseline"/>
        <w:rPr>
          <w:rFonts w:eastAsia="Times New Roman" w:cs="Arial"/>
          <w:sz w:val="20"/>
          <w:lang w:eastAsia="cs-CZ"/>
        </w:rPr>
      </w:pPr>
      <w:r w:rsidRPr="00E26CAA">
        <w:rPr>
          <w:rFonts w:eastAsia="Times New Roman" w:cs="Arial"/>
          <w:sz w:val="20"/>
          <w:lang w:eastAsia="cs-CZ"/>
        </w:rPr>
        <w:t>Dne ……………………………</w:t>
      </w:r>
    </w:p>
    <w:p w14:paraId="533D54D7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cs-CZ"/>
        </w:rPr>
      </w:pPr>
    </w:p>
    <w:p w14:paraId="72ECB077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sz w:val="20"/>
          <w:szCs w:val="24"/>
          <w:lang w:eastAsia="cs-CZ"/>
        </w:rPr>
      </w:pPr>
      <w:r w:rsidRPr="00E26CAA">
        <w:rPr>
          <w:rFonts w:eastAsia="Times New Roman" w:cs="Arial"/>
          <w:sz w:val="20"/>
          <w:szCs w:val="24"/>
          <w:lang w:eastAsia="cs-CZ"/>
        </w:rPr>
        <w:t>…………………………………………………………………………..</w:t>
      </w:r>
    </w:p>
    <w:p w14:paraId="358968C8" w14:textId="77777777" w:rsidR="00244F10" w:rsidRPr="00E26CAA" w:rsidRDefault="00F56A1F" w:rsidP="00244F10">
      <w:pPr>
        <w:jc w:val="right"/>
        <w:rPr>
          <w:rFonts w:cs="Arial"/>
          <w:sz w:val="20"/>
          <w:szCs w:val="24"/>
        </w:rPr>
      </w:pPr>
      <w:r w:rsidRPr="00E26CAA">
        <w:rPr>
          <w:rFonts w:eastAsia="Times New Roman" w:cs="Arial"/>
          <w:sz w:val="20"/>
          <w:szCs w:val="24"/>
          <w:lang w:eastAsia="cs-CZ"/>
        </w:rPr>
        <w:t xml:space="preserve">  </w:t>
      </w:r>
      <w:r w:rsidR="00244F10" w:rsidRPr="00E26CAA">
        <w:rPr>
          <w:rFonts w:eastAsia="Times New Roman" w:cs="Arial"/>
          <w:sz w:val="20"/>
          <w:szCs w:val="24"/>
          <w:lang w:eastAsia="cs-CZ"/>
        </w:rPr>
        <w:t>Podpis oprávněné osoby</w:t>
      </w:r>
    </w:p>
    <w:p w14:paraId="7D3AC8CD" w14:textId="679761A2" w:rsidR="00F56A1F" w:rsidRPr="00E26CAA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sz w:val="18"/>
          <w:szCs w:val="20"/>
          <w:lang w:eastAsia="cs-CZ"/>
        </w:rPr>
      </w:pPr>
    </w:p>
    <w:p w14:paraId="53365F2D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cs-CZ"/>
        </w:rPr>
      </w:pPr>
    </w:p>
    <w:p w14:paraId="67EE212E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0"/>
          <w:szCs w:val="20"/>
          <w:lang w:eastAsia="cs-CZ"/>
        </w:rPr>
      </w:pPr>
    </w:p>
    <w:p w14:paraId="357BC7C4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20"/>
          <w:lang w:eastAsia="cs-CZ"/>
        </w:rPr>
      </w:pPr>
    </w:p>
    <w:p w14:paraId="68AB6CD0" w14:textId="77777777" w:rsidR="00F56A1F" w:rsidRPr="00E26CAA" w:rsidRDefault="00F56A1F" w:rsidP="00F56A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szCs w:val="24"/>
          <w:lang w:eastAsia="cs-CZ"/>
        </w:rPr>
      </w:pPr>
    </w:p>
    <w:p w14:paraId="0E3B75EE" w14:textId="77777777" w:rsidR="006A0FD6" w:rsidRPr="00E26CAA" w:rsidRDefault="006A0FD6" w:rsidP="00F56A1F">
      <w:pPr>
        <w:rPr>
          <w:rFonts w:cs="Arial"/>
          <w:sz w:val="20"/>
        </w:rPr>
        <w:sectPr w:rsidR="006A0FD6" w:rsidRPr="00E26CAA" w:rsidSect="00B32D36">
          <w:headerReference w:type="default" r:id="rId8"/>
          <w:footerReference w:type="default" r:id="rId9"/>
          <w:pgSz w:w="11906" w:h="16838"/>
          <w:pgMar w:top="1417" w:right="1417" w:bottom="1417" w:left="1417" w:header="708" w:footer="275" w:gutter="0"/>
          <w:pgNumType w:start="0"/>
          <w:cols w:space="708"/>
          <w:formProt w:val="0"/>
          <w:docGrid w:linePitch="360" w:charSpace="-2049"/>
        </w:sectPr>
      </w:pPr>
    </w:p>
    <w:p w14:paraId="6A1601BE" w14:textId="02DB4EC1" w:rsidR="003F18A5" w:rsidRPr="00E26CAA" w:rsidRDefault="003F18A5" w:rsidP="008D67CE">
      <w:pPr>
        <w:spacing w:before="240" w:line="240" w:lineRule="auto"/>
        <w:ind w:firstLine="708"/>
        <w:jc w:val="both"/>
        <w:rPr>
          <w:rFonts w:cs="Arial"/>
        </w:rPr>
      </w:pPr>
      <w:r w:rsidRPr="00E26CAA">
        <w:rPr>
          <w:rFonts w:cs="Arial"/>
        </w:rPr>
        <w:lastRenderedPageBreak/>
        <w:t xml:space="preserve">VÝBĚROVÉ ŘÍZENÍ – </w:t>
      </w:r>
      <w:r w:rsidR="00971806" w:rsidRPr="00971806">
        <w:rPr>
          <w:rFonts w:cs="Arial"/>
          <w:b/>
        </w:rPr>
        <w:t>Stroj na výrobu cukrářského výrobku Mrkvánky</w:t>
      </w:r>
    </w:p>
    <w:p w14:paraId="565E77A5" w14:textId="101066DE" w:rsidR="003F18A5" w:rsidRPr="00E26CAA" w:rsidRDefault="003F18A5" w:rsidP="003F18A5">
      <w:pPr>
        <w:spacing w:before="240" w:line="240" w:lineRule="auto"/>
        <w:jc w:val="both"/>
        <w:rPr>
          <w:rFonts w:cs="Arial"/>
        </w:rPr>
      </w:pPr>
      <w:r w:rsidRPr="00E26CAA">
        <w:rPr>
          <w:rFonts w:cs="Arial"/>
        </w:rPr>
        <w:t>Zadavatel požaduje, aby účastníkem nabízené zařízení splňovalo všechny technické parametry specif</w:t>
      </w:r>
      <w:r w:rsidR="00900248">
        <w:rPr>
          <w:rFonts w:cs="Arial"/>
        </w:rPr>
        <w:t>ikované v této příloze zadávacích podmínek</w:t>
      </w:r>
    </w:p>
    <w:p w14:paraId="0120CCFC" w14:textId="77777777" w:rsidR="003F18A5" w:rsidRPr="00E26CAA" w:rsidRDefault="003F18A5" w:rsidP="003F18A5">
      <w:pPr>
        <w:spacing w:line="240" w:lineRule="auto"/>
        <w:jc w:val="both"/>
        <w:rPr>
          <w:rFonts w:cs="Arial"/>
        </w:rPr>
      </w:pPr>
      <w:r w:rsidRPr="00E26CAA">
        <w:rPr>
          <w:rFonts w:cs="Arial"/>
        </w:rPr>
        <w:t>V případě, že nabídka účastníka nebude splňovat požadované parametry, bude nabídka takového účastníka vyloučena z výběrového řízení</w:t>
      </w:r>
    </w:p>
    <w:p w14:paraId="6264A36E" w14:textId="0413CD2D" w:rsidR="003F18A5" w:rsidRPr="00E26CAA" w:rsidRDefault="003F18A5" w:rsidP="00E96C89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E26CAA">
        <w:rPr>
          <w:rFonts w:ascii="Cambria" w:hAnsi="Cambria" w:cs="Arial"/>
          <w:sz w:val="22"/>
          <w:szCs w:val="22"/>
        </w:rPr>
        <w:t>Zadavatel stanovuje níže uvedené minimální technick</w:t>
      </w:r>
      <w:r w:rsidR="008D67CE" w:rsidRPr="00E26CAA">
        <w:rPr>
          <w:rFonts w:ascii="Cambria" w:hAnsi="Cambria" w:cs="Arial"/>
          <w:sz w:val="22"/>
          <w:szCs w:val="22"/>
        </w:rPr>
        <w:t>é parametry požadované dodávky. V případě uvedení</w:t>
      </w:r>
      <w:r w:rsidRPr="00E26CAA">
        <w:rPr>
          <w:rFonts w:ascii="Cambria" w:hAnsi="Cambria" w:cs="Arial"/>
          <w:sz w:val="22"/>
          <w:szCs w:val="22"/>
        </w:rPr>
        <w:t xml:space="preserve"> min. </w:t>
      </w:r>
      <w:r w:rsidR="008D67CE" w:rsidRPr="00E26CAA">
        <w:rPr>
          <w:rFonts w:ascii="Cambria" w:hAnsi="Cambria" w:cs="Arial"/>
          <w:sz w:val="22"/>
          <w:szCs w:val="22"/>
        </w:rPr>
        <w:t>=</w:t>
      </w:r>
      <w:r w:rsidRPr="00E26CAA">
        <w:rPr>
          <w:rFonts w:ascii="Cambria" w:hAnsi="Cambria" w:cs="Arial"/>
          <w:sz w:val="22"/>
          <w:szCs w:val="22"/>
        </w:rPr>
        <w:t xml:space="preserve"> minimální poža</w:t>
      </w:r>
      <w:r w:rsidR="008D67CE" w:rsidRPr="00E26CAA">
        <w:rPr>
          <w:rFonts w:ascii="Cambria" w:hAnsi="Cambria" w:cs="Arial"/>
          <w:sz w:val="22"/>
          <w:szCs w:val="22"/>
        </w:rPr>
        <w:t>dovaná hodnota parametru, max. =</w:t>
      </w:r>
      <w:r w:rsidRPr="00E26CAA">
        <w:rPr>
          <w:rFonts w:ascii="Cambria" w:hAnsi="Cambria" w:cs="Arial"/>
          <w:sz w:val="22"/>
          <w:szCs w:val="22"/>
        </w:rPr>
        <w:t xml:space="preserve"> maximálně přípustná hodnota parametru). </w:t>
      </w:r>
      <w:r w:rsidR="00E96C89" w:rsidRPr="00E26CAA">
        <w:rPr>
          <w:rFonts w:ascii="Cambria" w:hAnsi="Cambria" w:cs="Arial"/>
          <w:sz w:val="22"/>
          <w:szCs w:val="22"/>
        </w:rPr>
        <w:t>Předmětem dodávky tudíž musí být zařízení s níže uvedenými či lepšími parametry.</w:t>
      </w:r>
    </w:p>
    <w:p w14:paraId="49DEA288" w14:textId="77777777" w:rsidR="003F18A5" w:rsidRPr="00E26CAA" w:rsidRDefault="003F18A5" w:rsidP="003F18A5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E26CAA">
        <w:rPr>
          <w:rFonts w:ascii="Cambria" w:hAnsi="Cambria" w:cs="Arial"/>
          <w:sz w:val="22"/>
          <w:szCs w:val="22"/>
        </w:rPr>
        <w:t xml:space="preserve">V případě, že je u minimálně požadovaných parametrů uvedeno ANO, má se za to, že daná funkce je v dodávce obsažena a je zároveň součástí dodávky a kupní ceny. </w:t>
      </w:r>
    </w:p>
    <w:p w14:paraId="60F31CAC" w14:textId="46E51586" w:rsidR="006A0FD6" w:rsidRPr="00E26CAA" w:rsidRDefault="006A0FD6" w:rsidP="006A0FD6">
      <w:pPr>
        <w:pStyle w:val="Default"/>
        <w:spacing w:after="240"/>
        <w:jc w:val="both"/>
        <w:rPr>
          <w:rFonts w:ascii="Cambria" w:hAnsi="Cambria" w:cs="Arial"/>
          <w:i/>
          <w:sz w:val="22"/>
          <w:szCs w:val="22"/>
        </w:rPr>
      </w:pPr>
      <w:r w:rsidRPr="00E26CAA">
        <w:rPr>
          <w:rFonts w:ascii="Cambria" w:hAnsi="Cambria" w:cs="Arial"/>
          <w:i/>
          <w:sz w:val="22"/>
          <w:szCs w:val="22"/>
        </w:rPr>
        <w:t xml:space="preserve">Účastník výběrového řízení vyplní poslední sloupec </w:t>
      </w:r>
      <w:r w:rsidR="00E96C89" w:rsidRPr="00E26CAA">
        <w:rPr>
          <w:rFonts w:ascii="Cambria" w:hAnsi="Cambria" w:cs="Arial"/>
          <w:i/>
          <w:sz w:val="22"/>
          <w:szCs w:val="22"/>
        </w:rPr>
        <w:t>č. 3</w:t>
      </w:r>
      <w:r w:rsidRPr="00E26CAA">
        <w:rPr>
          <w:rFonts w:ascii="Cambria" w:hAnsi="Cambria" w:cs="Arial"/>
          <w:i/>
          <w:sz w:val="22"/>
          <w:szCs w:val="22"/>
        </w:rPr>
        <w:t xml:space="preserve"> tabulky parametry dle jím předložené nabídky. Položky doplní účastník dle skutečnosti.</w:t>
      </w:r>
    </w:p>
    <w:tbl>
      <w:tblPr>
        <w:tblStyle w:val="Mkatabulky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095"/>
        <w:gridCol w:w="2095"/>
      </w:tblGrid>
      <w:tr w:rsidR="006B7FDE" w:rsidRPr="00193703" w14:paraId="62768F81" w14:textId="77777777" w:rsidTr="002C34DD">
        <w:trPr>
          <w:trHeight w:val="300"/>
        </w:trPr>
        <w:tc>
          <w:tcPr>
            <w:tcW w:w="2744" w:type="pct"/>
            <w:shd w:val="clear" w:color="auto" w:fill="F2F2F2" w:themeFill="background1" w:themeFillShade="F2"/>
            <w:vAlign w:val="center"/>
          </w:tcPr>
          <w:p w14:paraId="3F8C1B66" w14:textId="77777777" w:rsidR="006B7FDE" w:rsidRPr="00193703" w:rsidRDefault="006B7FDE" w:rsidP="002C34DD">
            <w:pPr>
              <w:pStyle w:val="Default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3703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14:paraId="7D03E933" w14:textId="77777777" w:rsidR="006B7FDE" w:rsidRPr="00193703" w:rsidRDefault="006B7FDE" w:rsidP="002C34DD">
            <w:pPr>
              <w:pStyle w:val="Default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3703">
              <w:rPr>
                <w:rFonts w:ascii="Cambria" w:hAnsi="Cambria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14:paraId="1A163EDE" w14:textId="77777777" w:rsidR="006B7FDE" w:rsidRPr="00193703" w:rsidRDefault="006B7FDE" w:rsidP="002C34DD">
            <w:pPr>
              <w:pStyle w:val="Default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3703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</w:tr>
      <w:tr w:rsidR="006B7FDE" w:rsidRPr="00193703" w14:paraId="3B69F3B6" w14:textId="77777777" w:rsidTr="002C34DD">
        <w:trPr>
          <w:trHeight w:val="300"/>
        </w:trPr>
        <w:tc>
          <w:tcPr>
            <w:tcW w:w="2744" w:type="pct"/>
            <w:shd w:val="clear" w:color="auto" w:fill="F2F2F2" w:themeFill="background1" w:themeFillShade="F2"/>
            <w:vAlign w:val="center"/>
            <w:hideMark/>
          </w:tcPr>
          <w:p w14:paraId="796C454A" w14:textId="77777777" w:rsidR="006B7FDE" w:rsidRPr="00193703" w:rsidRDefault="006B7FDE" w:rsidP="002C34DD">
            <w:pPr>
              <w:pStyle w:val="Default"/>
              <w:spacing w:before="1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3703">
              <w:rPr>
                <w:rFonts w:ascii="Cambria" w:hAnsi="Cambria"/>
                <w:b/>
                <w:sz w:val="22"/>
                <w:szCs w:val="22"/>
              </w:rPr>
              <w:t>PARAMETR/POŽADAVEK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  <w:hideMark/>
          </w:tcPr>
          <w:p w14:paraId="49AB2AA2" w14:textId="77777777" w:rsidR="006B7FDE" w:rsidRPr="00193703" w:rsidRDefault="006B7FDE" w:rsidP="002C34DD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3703">
              <w:rPr>
                <w:rFonts w:ascii="Cambria" w:hAnsi="Cambria"/>
                <w:b/>
                <w:sz w:val="22"/>
                <w:szCs w:val="22"/>
              </w:rPr>
              <w:t>POŽADOVANÝ</w:t>
            </w:r>
          </w:p>
          <w:p w14:paraId="468F6158" w14:textId="77777777" w:rsidR="006B7FDE" w:rsidRPr="00193703" w:rsidRDefault="006B7FDE" w:rsidP="002C34DD">
            <w:pPr>
              <w:pStyle w:val="Default"/>
              <w:spacing w:before="12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93703">
              <w:rPr>
                <w:rFonts w:ascii="Cambria" w:hAnsi="Cambria"/>
                <w:b/>
                <w:bCs/>
                <w:sz w:val="18"/>
                <w:szCs w:val="18"/>
              </w:rPr>
              <w:t>Rozsah definovaný ZD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  <w:hideMark/>
          </w:tcPr>
          <w:p w14:paraId="0596344E" w14:textId="77777777" w:rsidR="006B7FDE" w:rsidRPr="00193703" w:rsidRDefault="006B7FDE" w:rsidP="002C34DD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93703">
              <w:rPr>
                <w:rFonts w:ascii="Cambria" w:hAnsi="Cambria"/>
                <w:b/>
                <w:sz w:val="22"/>
                <w:szCs w:val="22"/>
              </w:rPr>
              <w:t>NABÍZENÝ</w:t>
            </w:r>
          </w:p>
          <w:p w14:paraId="6E6144D0" w14:textId="77777777" w:rsidR="006B7FDE" w:rsidRPr="00193703" w:rsidRDefault="006B7FDE" w:rsidP="002C34DD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3703">
              <w:rPr>
                <w:rFonts w:ascii="Cambria" w:hAnsi="Cambria"/>
                <w:b/>
                <w:sz w:val="18"/>
                <w:szCs w:val="18"/>
              </w:rPr>
              <w:t>Rozsah nabídnutý účastníkem</w:t>
            </w:r>
          </w:p>
          <w:p w14:paraId="2499CD69" w14:textId="77777777" w:rsidR="006B7FDE" w:rsidRPr="00193703" w:rsidRDefault="006B7FDE" w:rsidP="002C34DD">
            <w:pPr>
              <w:pStyle w:val="Default"/>
              <w:spacing w:before="12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3703">
              <w:rPr>
                <w:rFonts w:ascii="Cambria" w:hAnsi="Cambria"/>
                <w:b/>
                <w:sz w:val="18"/>
                <w:szCs w:val="18"/>
              </w:rPr>
              <w:t>(ANO/NE, případně uvedený parametr)</w:t>
            </w:r>
          </w:p>
        </w:tc>
      </w:tr>
      <w:tr w:rsidR="00900248" w:rsidRPr="00193703" w14:paraId="10343C8B" w14:textId="77777777" w:rsidTr="006B7FDE">
        <w:tblPrEx>
          <w:shd w:val="clear" w:color="auto" w:fill="auto"/>
        </w:tblPrEx>
        <w:tc>
          <w:tcPr>
            <w:tcW w:w="2744" w:type="pct"/>
          </w:tcPr>
          <w:p w14:paraId="7A0C9C39" w14:textId="65AF5BF9" w:rsidR="00900248" w:rsidRPr="00193703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rčené pro tvarování elastických-kynutých i tuhých druhů těsta</w:t>
            </w:r>
          </w:p>
        </w:tc>
        <w:tc>
          <w:tcPr>
            <w:tcW w:w="1128" w:type="pct"/>
          </w:tcPr>
          <w:p w14:paraId="50D23170" w14:textId="13685240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2ABF83E9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</w:p>
        </w:tc>
      </w:tr>
      <w:tr w:rsidR="00900248" w:rsidRPr="00193703" w14:paraId="07E66F9E" w14:textId="77777777" w:rsidTr="006B7FDE">
        <w:tblPrEx>
          <w:shd w:val="clear" w:color="auto" w:fill="auto"/>
        </w:tblPrEx>
        <w:tc>
          <w:tcPr>
            <w:tcW w:w="2744" w:type="pct"/>
          </w:tcPr>
          <w:p w14:paraId="3F034B21" w14:textId="24281F38" w:rsidR="00900248" w:rsidRPr="00193703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rčené pro přesné plnění výrobků náplní i jiným druhem těsta</w:t>
            </w:r>
          </w:p>
        </w:tc>
        <w:tc>
          <w:tcPr>
            <w:tcW w:w="1128" w:type="pct"/>
          </w:tcPr>
          <w:p w14:paraId="7C661863" w14:textId="32426323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73C28147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</w:p>
        </w:tc>
      </w:tr>
      <w:tr w:rsidR="00900248" w:rsidRPr="00193703" w14:paraId="5A535A7A" w14:textId="77777777" w:rsidTr="006B7FDE">
        <w:tblPrEx>
          <w:shd w:val="clear" w:color="auto" w:fill="auto"/>
        </w:tblPrEx>
        <w:tc>
          <w:tcPr>
            <w:tcW w:w="2744" w:type="pct"/>
          </w:tcPr>
          <w:p w14:paraId="2E54A663" w14:textId="37E20D9B" w:rsidR="00900248" w:rsidRPr="00193703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teriál rámu stroje a funkčních částí</w:t>
            </w:r>
          </w:p>
        </w:tc>
        <w:tc>
          <w:tcPr>
            <w:tcW w:w="1128" w:type="pct"/>
          </w:tcPr>
          <w:p w14:paraId="00800154" w14:textId="7630CF9E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erezová ocel</w:t>
            </w:r>
          </w:p>
        </w:tc>
        <w:tc>
          <w:tcPr>
            <w:tcW w:w="1128" w:type="pct"/>
          </w:tcPr>
          <w:p w14:paraId="49BFB36E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</w:p>
        </w:tc>
      </w:tr>
      <w:tr w:rsidR="00900248" w:rsidRPr="00193703" w14:paraId="4BFB67A5" w14:textId="77777777" w:rsidTr="006B7FDE">
        <w:tblPrEx>
          <w:shd w:val="clear" w:color="auto" w:fill="auto"/>
        </w:tblPrEx>
        <w:tc>
          <w:tcPr>
            <w:tcW w:w="2744" w:type="pct"/>
          </w:tcPr>
          <w:p w14:paraId="4AC2E59E" w14:textId="4999D835" w:rsidR="00900248" w:rsidRPr="00193703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ařízení pojízdné</w:t>
            </w:r>
          </w:p>
        </w:tc>
        <w:tc>
          <w:tcPr>
            <w:tcW w:w="1128" w:type="pct"/>
          </w:tcPr>
          <w:p w14:paraId="31EFBC6F" w14:textId="2E08542E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551CC697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6B4818D7" w14:textId="77777777" w:rsidTr="006B7FDE">
        <w:tblPrEx>
          <w:shd w:val="clear" w:color="auto" w:fill="auto"/>
        </w:tblPrEx>
        <w:tc>
          <w:tcPr>
            <w:tcW w:w="2744" w:type="pct"/>
          </w:tcPr>
          <w:p w14:paraId="1E518D6D" w14:textId="47EDE06C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ystém ovládání</w:t>
            </w:r>
          </w:p>
        </w:tc>
        <w:tc>
          <w:tcPr>
            <w:tcW w:w="1128" w:type="pct"/>
          </w:tcPr>
          <w:p w14:paraId="39AB48E5" w14:textId="0BC773DE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tykový panel</w:t>
            </w:r>
          </w:p>
        </w:tc>
        <w:tc>
          <w:tcPr>
            <w:tcW w:w="1128" w:type="pct"/>
          </w:tcPr>
          <w:p w14:paraId="7B1838CD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2EAAC543" w14:textId="77777777" w:rsidTr="006B7FDE">
        <w:tblPrEx>
          <w:shd w:val="clear" w:color="auto" w:fill="auto"/>
        </w:tblPrEx>
        <w:tc>
          <w:tcPr>
            <w:tcW w:w="2744" w:type="pct"/>
          </w:tcPr>
          <w:p w14:paraId="27C3C138" w14:textId="685E672A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dinová hmotnostní kapacita při extrudování</w:t>
            </w:r>
          </w:p>
        </w:tc>
        <w:tc>
          <w:tcPr>
            <w:tcW w:w="1128" w:type="pct"/>
          </w:tcPr>
          <w:p w14:paraId="1BD83C04" w14:textId="08A8AF92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. 400 kg/h</w:t>
            </w:r>
          </w:p>
        </w:tc>
        <w:tc>
          <w:tcPr>
            <w:tcW w:w="1128" w:type="pct"/>
          </w:tcPr>
          <w:p w14:paraId="5183218B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47736A29" w14:textId="77777777" w:rsidTr="006B7FDE">
        <w:tblPrEx>
          <w:shd w:val="clear" w:color="auto" w:fill="auto"/>
        </w:tblPrEx>
        <w:tc>
          <w:tcPr>
            <w:tcW w:w="2744" w:type="pct"/>
          </w:tcPr>
          <w:p w14:paraId="4B6D5916" w14:textId="31BC7F3C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dinová kusová kapacita</w:t>
            </w:r>
          </w:p>
        </w:tc>
        <w:tc>
          <w:tcPr>
            <w:tcW w:w="1128" w:type="pct"/>
          </w:tcPr>
          <w:p w14:paraId="3CFF7CDB" w14:textId="276A008F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. 5200 ks/h</w:t>
            </w:r>
          </w:p>
        </w:tc>
        <w:tc>
          <w:tcPr>
            <w:tcW w:w="1128" w:type="pct"/>
          </w:tcPr>
          <w:p w14:paraId="3065AB8F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60534692" w14:textId="77777777" w:rsidTr="006B7FDE">
        <w:tblPrEx>
          <w:shd w:val="clear" w:color="auto" w:fill="auto"/>
        </w:tblPrEx>
        <w:tc>
          <w:tcPr>
            <w:tcW w:w="2744" w:type="pct"/>
          </w:tcPr>
          <w:p w14:paraId="6B33F8EC" w14:textId="75C740DA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imální rozsah hmotnosti plněných výrobků při dělení</w:t>
            </w:r>
          </w:p>
        </w:tc>
        <w:tc>
          <w:tcPr>
            <w:tcW w:w="1128" w:type="pct"/>
          </w:tcPr>
          <w:p w14:paraId="43E15784" w14:textId="780FE806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– 300 g</w:t>
            </w:r>
          </w:p>
        </w:tc>
        <w:tc>
          <w:tcPr>
            <w:tcW w:w="1128" w:type="pct"/>
          </w:tcPr>
          <w:p w14:paraId="36E73E71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32B15486" w14:textId="77777777" w:rsidTr="006B7FDE">
        <w:tblPrEx>
          <w:shd w:val="clear" w:color="auto" w:fill="auto"/>
        </w:tblPrEx>
        <w:tc>
          <w:tcPr>
            <w:tcW w:w="2744" w:type="pct"/>
          </w:tcPr>
          <w:p w14:paraId="0762B5AB" w14:textId="5804748A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ystém uzavíracích segmentů pro kynutá těsta</w:t>
            </w:r>
          </w:p>
        </w:tc>
        <w:tc>
          <w:tcPr>
            <w:tcW w:w="1128" w:type="pct"/>
          </w:tcPr>
          <w:p w14:paraId="70E00695" w14:textId="3DF7C67F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5D697B70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26A3B7B5" w14:textId="77777777" w:rsidTr="006B7FDE">
        <w:tblPrEx>
          <w:shd w:val="clear" w:color="auto" w:fill="auto"/>
        </w:tblPrEx>
        <w:tc>
          <w:tcPr>
            <w:tcW w:w="2744" w:type="pct"/>
          </w:tcPr>
          <w:p w14:paraId="5BC2B49C" w14:textId="71CB6EBF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ystém uzavíracích segmentů pro pevná-tuhá těsta (soya, kokos)</w:t>
            </w:r>
          </w:p>
        </w:tc>
        <w:tc>
          <w:tcPr>
            <w:tcW w:w="1128" w:type="pct"/>
          </w:tcPr>
          <w:p w14:paraId="579799C6" w14:textId="246486FB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6DF33777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2DE953CA" w14:textId="77777777" w:rsidTr="006B7FDE">
        <w:tblPrEx>
          <w:shd w:val="clear" w:color="auto" w:fill="auto"/>
        </w:tblPrEx>
        <w:tc>
          <w:tcPr>
            <w:tcW w:w="2744" w:type="pct"/>
          </w:tcPr>
          <w:p w14:paraId="687E2305" w14:textId="6B4035CF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rametrické nastavení dráhy uzavíracích segmentů na dotykovém panelu</w:t>
            </w:r>
          </w:p>
        </w:tc>
        <w:tc>
          <w:tcPr>
            <w:tcW w:w="1128" w:type="pct"/>
          </w:tcPr>
          <w:p w14:paraId="4A125F0B" w14:textId="195D46B4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3DD4F5DF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112430B5" w14:textId="77777777" w:rsidTr="006B7FDE">
        <w:tblPrEx>
          <w:shd w:val="clear" w:color="auto" w:fill="auto"/>
        </w:tblPrEx>
        <w:tc>
          <w:tcPr>
            <w:tcW w:w="2744" w:type="pct"/>
          </w:tcPr>
          <w:p w14:paraId="22FDE778" w14:textId="346D42C8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ýstupní dopravník s funkcí vertikálního zdvihu pro podporu výrobku</w:t>
            </w:r>
          </w:p>
        </w:tc>
        <w:tc>
          <w:tcPr>
            <w:tcW w:w="1128" w:type="pct"/>
          </w:tcPr>
          <w:p w14:paraId="01A5A95C" w14:textId="5EA7C0E1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4B5EDBD4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09D171BF" w14:textId="77777777" w:rsidTr="006B7FDE">
        <w:tblPrEx>
          <w:shd w:val="clear" w:color="auto" w:fill="auto"/>
        </w:tblPrEx>
        <w:tc>
          <w:tcPr>
            <w:tcW w:w="2744" w:type="pct"/>
          </w:tcPr>
          <w:p w14:paraId="1E96F530" w14:textId="430565A2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ystém míchání a posunu těsta ve směšovací hlavě </w:t>
            </w:r>
            <w:r>
              <w:rPr>
                <w:rFonts w:eastAsia="Calibri" w:cs="Times New Roman"/>
              </w:rPr>
              <w:lastRenderedPageBreak/>
              <w:t>nastavitelný</w:t>
            </w:r>
          </w:p>
        </w:tc>
        <w:tc>
          <w:tcPr>
            <w:tcW w:w="1128" w:type="pct"/>
          </w:tcPr>
          <w:p w14:paraId="20490815" w14:textId="4118C900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in. 20 rychlostí</w:t>
            </w:r>
          </w:p>
        </w:tc>
        <w:tc>
          <w:tcPr>
            <w:tcW w:w="1128" w:type="pct"/>
          </w:tcPr>
          <w:p w14:paraId="2CC7D8B5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0EB57C5E" w14:textId="77777777" w:rsidTr="006B7FDE">
        <w:tblPrEx>
          <w:shd w:val="clear" w:color="auto" w:fill="auto"/>
        </w:tblPrEx>
        <w:tc>
          <w:tcPr>
            <w:tcW w:w="2744" w:type="pct"/>
          </w:tcPr>
          <w:p w14:paraId="67B70044" w14:textId="6370DEEA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Samostatné uložení a samostatný pohon jednotlivých uzavíracích segmentů na uzavírací hlavě</w:t>
            </w:r>
          </w:p>
        </w:tc>
        <w:tc>
          <w:tcPr>
            <w:tcW w:w="1128" w:type="pct"/>
          </w:tcPr>
          <w:p w14:paraId="72922A9C" w14:textId="7C249CC2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6C7990D0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548C19C7" w14:textId="77777777" w:rsidTr="006B7FDE">
        <w:tblPrEx>
          <w:shd w:val="clear" w:color="auto" w:fill="auto"/>
        </w:tblPrEx>
        <w:tc>
          <w:tcPr>
            <w:tcW w:w="2744" w:type="pct"/>
          </w:tcPr>
          <w:p w14:paraId="1C420C6C" w14:textId="1DC5BF1D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žnost nastavení uzavíracích segmentů pro kontinuální extruzi těsta a náplně</w:t>
            </w:r>
          </w:p>
        </w:tc>
        <w:tc>
          <w:tcPr>
            <w:tcW w:w="1128" w:type="pct"/>
          </w:tcPr>
          <w:p w14:paraId="2CE3484D" w14:textId="46416A84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26598D3D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33696E02" w14:textId="77777777" w:rsidTr="006B7FDE">
        <w:tblPrEx>
          <w:shd w:val="clear" w:color="auto" w:fill="auto"/>
        </w:tblPrEx>
        <w:tc>
          <w:tcPr>
            <w:tcW w:w="2744" w:type="pct"/>
          </w:tcPr>
          <w:p w14:paraId="6B97AB01" w14:textId="6EAE1538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rokový chod dopravníku s nastavením časového intervalu</w:t>
            </w:r>
          </w:p>
        </w:tc>
        <w:tc>
          <w:tcPr>
            <w:tcW w:w="1128" w:type="pct"/>
          </w:tcPr>
          <w:p w14:paraId="34884066" w14:textId="27710506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6A1B466B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1B7E1B6E" w14:textId="77777777" w:rsidTr="006B7FDE">
        <w:tblPrEx>
          <w:shd w:val="clear" w:color="auto" w:fill="auto"/>
        </w:tblPrEx>
        <w:tc>
          <w:tcPr>
            <w:tcW w:w="2744" w:type="pct"/>
          </w:tcPr>
          <w:p w14:paraId="35EF466A" w14:textId="4FEF18F6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montáž funkčních částí a sanitace mimo skříň stroje</w:t>
            </w:r>
          </w:p>
        </w:tc>
        <w:tc>
          <w:tcPr>
            <w:tcW w:w="1128" w:type="pct"/>
          </w:tcPr>
          <w:p w14:paraId="376D1345" w14:textId="229D7295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o</w:t>
            </w:r>
          </w:p>
        </w:tc>
        <w:tc>
          <w:tcPr>
            <w:tcW w:w="1128" w:type="pct"/>
          </w:tcPr>
          <w:p w14:paraId="6E8911D5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0F6D0D4C" w14:textId="77777777" w:rsidTr="006B7FDE">
        <w:tblPrEx>
          <w:shd w:val="clear" w:color="auto" w:fill="auto"/>
        </w:tblPrEx>
        <w:tc>
          <w:tcPr>
            <w:tcW w:w="2744" w:type="pct"/>
          </w:tcPr>
          <w:p w14:paraId="65A3D1A8" w14:textId="77777777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ximální rozměry pro instalaci výška</w:t>
            </w:r>
          </w:p>
          <w:p w14:paraId="58AF0AF2" w14:textId="77777777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     šířka</w:t>
            </w:r>
          </w:p>
          <w:p w14:paraId="5E004792" w14:textId="4E43DBDA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                                        délka</w:t>
            </w:r>
          </w:p>
        </w:tc>
        <w:tc>
          <w:tcPr>
            <w:tcW w:w="1128" w:type="pct"/>
          </w:tcPr>
          <w:p w14:paraId="1C56104A" w14:textId="77777777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x. 1.600 mm</w:t>
            </w:r>
          </w:p>
          <w:p w14:paraId="2CBBB569" w14:textId="77777777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x. 1.000 mm</w:t>
            </w:r>
          </w:p>
          <w:p w14:paraId="4BC697DC" w14:textId="382B3E68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x. 2.000 mm</w:t>
            </w:r>
          </w:p>
        </w:tc>
        <w:tc>
          <w:tcPr>
            <w:tcW w:w="1128" w:type="pct"/>
          </w:tcPr>
          <w:p w14:paraId="1CBCBB60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  <w:tr w:rsidR="00900248" w:rsidRPr="00193703" w14:paraId="0D2DACF3" w14:textId="77777777" w:rsidTr="006B7FDE">
        <w:tblPrEx>
          <w:shd w:val="clear" w:color="auto" w:fill="auto"/>
        </w:tblPrEx>
        <w:tc>
          <w:tcPr>
            <w:tcW w:w="2744" w:type="pct"/>
          </w:tcPr>
          <w:p w14:paraId="6B24A558" w14:textId="2C50A55E" w:rsidR="00900248" w:rsidRDefault="00900248" w:rsidP="00900248">
            <w:pPr>
              <w:spacing w:after="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ximální celkový příkon</w:t>
            </w:r>
          </w:p>
        </w:tc>
        <w:tc>
          <w:tcPr>
            <w:tcW w:w="1128" w:type="pct"/>
          </w:tcPr>
          <w:p w14:paraId="77E81CBF" w14:textId="2CE4DEBE" w:rsidR="00900248" w:rsidRDefault="00900248" w:rsidP="00900248">
            <w:pPr>
              <w:spacing w:after="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x. 4 kW</w:t>
            </w:r>
          </w:p>
        </w:tc>
        <w:tc>
          <w:tcPr>
            <w:tcW w:w="1128" w:type="pct"/>
          </w:tcPr>
          <w:p w14:paraId="1EA3CE4A" w14:textId="77777777" w:rsidR="00900248" w:rsidRPr="00193703" w:rsidRDefault="00900248" w:rsidP="00900248">
            <w:pPr>
              <w:spacing w:after="60"/>
              <w:jc w:val="center"/>
              <w:rPr>
                <w:rFonts w:eastAsia="Calibri" w:cs="Times New Roman"/>
                <w:noProof/>
              </w:rPr>
            </w:pPr>
          </w:p>
        </w:tc>
      </w:tr>
    </w:tbl>
    <w:p w14:paraId="596ADAAB" w14:textId="61C764D5" w:rsidR="006A0FD6" w:rsidRPr="00E26CAA" w:rsidRDefault="00FD20D4" w:rsidP="003F18A5">
      <w:pPr>
        <w:spacing w:before="240" w:after="360"/>
        <w:jc w:val="both"/>
        <w:rPr>
          <w:rFonts w:cs="Arial"/>
        </w:rPr>
      </w:pPr>
      <w:r w:rsidRPr="00E26CAA">
        <w:rPr>
          <w:rFonts w:cs="Arial"/>
          <w:bCs/>
        </w:rPr>
        <w:t>Za ú</w:t>
      </w:r>
      <w:r w:rsidR="006A0FD6" w:rsidRPr="00E26CAA">
        <w:rPr>
          <w:rFonts w:cs="Arial"/>
          <w:bCs/>
        </w:rPr>
        <w:t>častník</w:t>
      </w:r>
      <w:r w:rsidRPr="00E26CAA">
        <w:rPr>
          <w:rFonts w:cs="Arial"/>
          <w:bCs/>
        </w:rPr>
        <w:t>a</w:t>
      </w:r>
      <w:r w:rsidR="006A0FD6" w:rsidRPr="00E26CAA">
        <w:rPr>
          <w:rFonts w:cs="Arial"/>
          <w:bCs/>
        </w:rPr>
        <w:t xml:space="preserve"> výběrového řízení čestně prohlašuj</w:t>
      </w:r>
      <w:r w:rsidRPr="00E26CAA">
        <w:rPr>
          <w:rFonts w:cs="Arial"/>
          <w:bCs/>
        </w:rPr>
        <w:t>i</w:t>
      </w:r>
      <w:r w:rsidR="006A0FD6" w:rsidRPr="00E26CAA">
        <w:rPr>
          <w:rFonts w:cs="Arial"/>
          <w:bCs/>
        </w:rPr>
        <w:t>, že veš</w:t>
      </w:r>
      <w:r w:rsidR="004A5443" w:rsidRPr="00E26CAA">
        <w:rPr>
          <w:rFonts w:cs="Arial"/>
          <w:bCs/>
        </w:rPr>
        <w:t>keré údaje a informace, které</w:t>
      </w:r>
      <w:r w:rsidRPr="00E26CAA">
        <w:rPr>
          <w:rFonts w:cs="Arial"/>
          <w:bCs/>
        </w:rPr>
        <w:t xml:space="preserve"> jsem uvedl</w:t>
      </w:r>
      <w:r w:rsidR="004A5443" w:rsidRPr="00E26CAA">
        <w:rPr>
          <w:rFonts w:cs="Arial"/>
          <w:bCs/>
        </w:rPr>
        <w:t xml:space="preserve"> v </w:t>
      </w:r>
      <w:r w:rsidR="006A0FD6" w:rsidRPr="00E26CAA">
        <w:rPr>
          <w:rFonts w:cs="Arial"/>
          <w:bCs/>
        </w:rPr>
        <w:t>této technické specifikaci, jsou pravdivé a odpovídají skutečnosti.</w:t>
      </w:r>
    </w:p>
    <w:p w14:paraId="7353AF41" w14:textId="77777777" w:rsidR="006A0FD6" w:rsidRPr="00E26CAA" w:rsidRDefault="006A0FD6" w:rsidP="006A0FD6">
      <w:pPr>
        <w:spacing w:before="100" w:after="0"/>
        <w:rPr>
          <w:rFonts w:eastAsia="Times New Roman" w:cs="Arial"/>
          <w:sz w:val="20"/>
          <w:szCs w:val="20"/>
          <w:lang w:eastAsia="ja-JP"/>
        </w:rPr>
      </w:pPr>
      <w:r w:rsidRPr="00E26CAA">
        <w:rPr>
          <w:rFonts w:eastAsia="Times New Roman" w:cs="Arial"/>
          <w:szCs w:val="20"/>
          <w:lang w:eastAsia="ja-JP"/>
        </w:rPr>
        <w:t>Dne……………</w:t>
      </w:r>
      <w:r w:rsidRPr="00E26CAA">
        <w:rPr>
          <w:rFonts w:eastAsia="Times New Roman" w:cs="Arial"/>
          <w:sz w:val="20"/>
          <w:szCs w:val="20"/>
          <w:lang w:eastAsia="ja-JP"/>
        </w:rPr>
        <w:t>…………</w:t>
      </w:r>
      <w:r w:rsidRPr="00E26CAA">
        <w:rPr>
          <w:rFonts w:eastAsia="Times New Roman" w:cs="Arial"/>
          <w:sz w:val="20"/>
          <w:szCs w:val="20"/>
          <w:lang w:eastAsia="ja-JP"/>
        </w:rPr>
        <w:tab/>
      </w:r>
    </w:p>
    <w:p w14:paraId="6C774859" w14:textId="77777777" w:rsidR="006A0FD6" w:rsidRPr="00E26CAA" w:rsidRDefault="006A0FD6" w:rsidP="006A0F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Arial"/>
          <w:sz w:val="20"/>
          <w:szCs w:val="24"/>
          <w:lang w:eastAsia="cs-CZ"/>
        </w:rPr>
      </w:pPr>
    </w:p>
    <w:p w14:paraId="408B7504" w14:textId="77777777" w:rsidR="003F18A5" w:rsidRPr="00E26CAA" w:rsidRDefault="003F18A5" w:rsidP="003F18A5">
      <w:pPr>
        <w:jc w:val="right"/>
        <w:rPr>
          <w:rFonts w:cs="Arial"/>
          <w:szCs w:val="24"/>
        </w:rPr>
      </w:pPr>
      <w:r w:rsidRPr="00E26CAA">
        <w:rPr>
          <w:rFonts w:cs="Arial"/>
          <w:szCs w:val="24"/>
        </w:rPr>
        <w:t>…………………………………………………………………………..</w:t>
      </w:r>
    </w:p>
    <w:p w14:paraId="28502758" w14:textId="77777777" w:rsidR="00244F10" w:rsidRPr="00E26CAA" w:rsidRDefault="003F18A5" w:rsidP="00244F10">
      <w:pPr>
        <w:jc w:val="right"/>
        <w:rPr>
          <w:rFonts w:cs="Arial"/>
          <w:sz w:val="20"/>
          <w:szCs w:val="24"/>
        </w:rPr>
      </w:pPr>
      <w:r w:rsidRPr="00E26CAA">
        <w:rPr>
          <w:rFonts w:cs="Arial"/>
          <w:szCs w:val="24"/>
        </w:rPr>
        <w:t xml:space="preserve">  </w:t>
      </w:r>
      <w:r w:rsidR="00244F10" w:rsidRPr="00E26CAA">
        <w:rPr>
          <w:rFonts w:eastAsia="Times New Roman" w:cs="Arial"/>
          <w:sz w:val="20"/>
          <w:szCs w:val="24"/>
          <w:lang w:eastAsia="cs-CZ"/>
        </w:rPr>
        <w:t>Podpis oprávněné osoby</w:t>
      </w:r>
    </w:p>
    <w:p w14:paraId="6150D436" w14:textId="0F3C7078" w:rsidR="006A0FD6" w:rsidRPr="00E26CAA" w:rsidRDefault="006A0FD6" w:rsidP="00244F10">
      <w:pPr>
        <w:jc w:val="right"/>
        <w:rPr>
          <w:rFonts w:cs="Arial"/>
        </w:rPr>
        <w:sectPr w:rsidR="006A0FD6" w:rsidRPr="00E26CAA" w:rsidSect="005F4F30">
          <w:headerReference w:type="default" r:id="rId10"/>
          <w:footerReference w:type="default" r:id="rId11"/>
          <w:pgSz w:w="11906" w:h="16838"/>
          <w:pgMar w:top="1417" w:right="1417" w:bottom="1417" w:left="1417" w:header="708" w:footer="275" w:gutter="0"/>
          <w:cols w:space="708"/>
          <w:formProt w:val="0"/>
          <w:docGrid w:linePitch="360" w:charSpace="-2049"/>
        </w:sectPr>
      </w:pPr>
    </w:p>
    <w:p w14:paraId="0464010C" w14:textId="7CDC32D0" w:rsidR="006A0FD6" w:rsidRPr="00E26CAA" w:rsidRDefault="006A0FD6" w:rsidP="008C7D14">
      <w:pPr>
        <w:spacing w:after="240" w:line="360" w:lineRule="auto"/>
        <w:jc w:val="center"/>
        <w:rPr>
          <w:rFonts w:cs="Arial"/>
          <w:b/>
          <w:sz w:val="24"/>
        </w:rPr>
      </w:pPr>
      <w:r w:rsidRPr="00E26CAA">
        <w:rPr>
          <w:rFonts w:cs="Arial"/>
          <w:b/>
          <w:sz w:val="24"/>
        </w:rPr>
        <w:lastRenderedPageBreak/>
        <w:t>Čestné prohlášení k</w:t>
      </w:r>
      <w:r w:rsidR="00E671B8" w:rsidRPr="00E26CAA">
        <w:rPr>
          <w:rFonts w:cs="Arial"/>
          <w:b/>
          <w:sz w:val="24"/>
        </w:rPr>
        <w:t xml:space="preserve"> prokázání splnění </w:t>
      </w:r>
      <w:r w:rsidRPr="00E26CAA">
        <w:rPr>
          <w:rFonts w:cs="Arial"/>
          <w:b/>
          <w:sz w:val="24"/>
        </w:rPr>
        <w:t>základní způsobilosti</w:t>
      </w:r>
    </w:p>
    <w:p w14:paraId="2726E504" w14:textId="77777777" w:rsidR="00192250" w:rsidRPr="00E26CAA" w:rsidRDefault="006A0FD6" w:rsidP="006A0FD6">
      <w:pPr>
        <w:spacing w:after="120"/>
        <w:jc w:val="both"/>
        <w:rPr>
          <w:rFonts w:cs="Arial"/>
          <w:sz w:val="20"/>
        </w:rPr>
      </w:pPr>
      <w:bookmarkStart w:id="1" w:name="_Hlk31739935"/>
      <w:r w:rsidRPr="00E26CAA">
        <w:rPr>
          <w:rFonts w:cs="Arial"/>
          <w:sz w:val="20"/>
          <w:lang w:eastAsia="ja-JP"/>
        </w:rPr>
        <w:t xml:space="preserve">Já, </w:t>
      </w:r>
      <w:r w:rsidRPr="00E26CAA">
        <w:rPr>
          <w:rFonts w:cs="Arial"/>
          <w:sz w:val="20"/>
        </w:rPr>
        <w:t xml:space="preserve">níže podepsaný statutární </w:t>
      </w:r>
      <w:r w:rsidR="00192250" w:rsidRPr="00E26CAA">
        <w:rPr>
          <w:rFonts w:cs="Arial"/>
          <w:sz w:val="20"/>
        </w:rPr>
        <w:t>zástupce tímto čestně prohlašuji, že</w:t>
      </w:r>
      <w:r w:rsidRPr="00E26CAA">
        <w:rPr>
          <w:rFonts w:cs="Arial"/>
          <w:sz w:val="20"/>
        </w:rPr>
        <w:t xml:space="preserve"> společnost</w:t>
      </w:r>
      <w:r w:rsidR="00192250" w:rsidRPr="00E26CAA">
        <w:rPr>
          <w:rFonts w:cs="Arial"/>
          <w:sz w:val="20"/>
        </w:rPr>
        <w:t xml:space="preserve"> (dodavatel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2250" w:rsidRPr="00E26CAA" w14:paraId="22C6D6F4" w14:textId="77777777" w:rsidTr="00192250">
        <w:tc>
          <w:tcPr>
            <w:tcW w:w="9212" w:type="dxa"/>
          </w:tcPr>
          <w:p w14:paraId="5D4B09E1" w14:textId="006FC0CA" w:rsidR="00192250" w:rsidRPr="00E26CAA" w:rsidRDefault="00192250" w:rsidP="00192250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E26CAA">
              <w:rPr>
                <w:rFonts w:cs="Arial"/>
                <w:sz w:val="20"/>
              </w:rPr>
              <w:t>…………………, sídlem ……………………………, IČ ……………</w:t>
            </w:r>
          </w:p>
        </w:tc>
      </w:tr>
    </w:tbl>
    <w:p w14:paraId="1CAC6DFE" w14:textId="35665A60" w:rsidR="006A0FD6" w:rsidRPr="00E26CAA" w:rsidRDefault="00192250" w:rsidP="00192250">
      <w:pPr>
        <w:spacing w:before="120" w:after="120"/>
        <w:jc w:val="both"/>
        <w:rPr>
          <w:rFonts w:cs="Arial"/>
          <w:sz w:val="20"/>
          <w:lang w:eastAsia="ja-JP"/>
        </w:rPr>
      </w:pPr>
      <w:r w:rsidRPr="00E26CAA">
        <w:rPr>
          <w:rFonts w:cs="Arial"/>
          <w:sz w:val="20"/>
        </w:rPr>
        <w:t>jako účastník</w:t>
      </w:r>
      <w:r w:rsidR="006A0FD6" w:rsidRPr="00E26CAA">
        <w:rPr>
          <w:rFonts w:cs="Arial"/>
          <w:sz w:val="20"/>
        </w:rPr>
        <w:t xml:space="preserve"> o veřejnou zakázku </w:t>
      </w:r>
      <w:r w:rsidR="006A0FD6" w:rsidRPr="00E26CAA">
        <w:rPr>
          <w:rFonts w:cs="Arial"/>
          <w:sz w:val="20"/>
          <w:lang w:eastAsia="ja-JP"/>
        </w:rPr>
        <w:t xml:space="preserve">s názvem </w:t>
      </w:r>
      <w:r w:rsidR="00971806" w:rsidRPr="00971806">
        <w:rPr>
          <w:rFonts w:cs="Arial"/>
          <w:b/>
          <w:iCs/>
          <w:caps/>
          <w:sz w:val="20"/>
          <w:lang w:eastAsia="ja-JP"/>
        </w:rPr>
        <w:t xml:space="preserve">Stroj na výrobu cukrářského výrobku Mrkvánky </w:t>
      </w:r>
      <w:bookmarkStart w:id="2" w:name="_GoBack"/>
      <w:bookmarkEnd w:id="2"/>
      <w:r w:rsidRPr="00E26CAA">
        <w:rPr>
          <w:rFonts w:cs="Arial"/>
          <w:iCs/>
          <w:sz w:val="20"/>
          <w:lang w:eastAsia="ja-JP"/>
        </w:rPr>
        <w:t>splňuje</w:t>
      </w:r>
      <w:r w:rsidRPr="00E26CAA">
        <w:rPr>
          <w:rFonts w:cs="Arial"/>
          <w:b/>
          <w:i/>
          <w:iCs/>
          <w:sz w:val="20"/>
          <w:lang w:eastAsia="ja-JP"/>
        </w:rPr>
        <w:t xml:space="preserve"> </w:t>
      </w:r>
      <w:r w:rsidR="006A0FD6" w:rsidRPr="00E26CAA">
        <w:rPr>
          <w:rFonts w:cs="Arial"/>
          <w:sz w:val="20"/>
        </w:rPr>
        <w:t xml:space="preserve">základní způsobilosti </w:t>
      </w:r>
      <w:bookmarkEnd w:id="1"/>
      <w:r w:rsidR="006A0FD6" w:rsidRPr="00E26CAA">
        <w:rPr>
          <w:rFonts w:cs="Arial"/>
          <w:sz w:val="20"/>
        </w:rPr>
        <w:t>dle zákona č. 134/2016 Sb., o zadávání veřejných zakázek, ve znění pla</w:t>
      </w:r>
      <w:r w:rsidRPr="00E26CAA">
        <w:rPr>
          <w:rFonts w:cs="Arial"/>
          <w:sz w:val="20"/>
        </w:rPr>
        <w:t>tných předpisů (dále jen zákon) tím, že není dodavatelem, který</w:t>
      </w:r>
      <w:r w:rsidR="006A0FD6" w:rsidRPr="00E26CAA">
        <w:rPr>
          <w:rFonts w:cs="Arial"/>
          <w:sz w:val="20"/>
        </w:rPr>
        <w:t>:</w:t>
      </w:r>
    </w:p>
    <w:p w14:paraId="1E047BB2" w14:textId="7DE35FC9" w:rsidR="006A0FD6" w:rsidRPr="00E26CAA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 xml:space="preserve">byl v zemi svého sídla v posledních 5 letech před zahájením zadávacího řízení pravomocně odsouzen pro trestný čin uvedený v příloze č. 3 </w:t>
      </w:r>
      <w:r w:rsidR="00192250" w:rsidRPr="00E26CAA">
        <w:rPr>
          <w:rFonts w:cs="Arial"/>
          <w:sz w:val="20"/>
        </w:rPr>
        <w:t>z</w:t>
      </w:r>
      <w:r w:rsidRPr="00E26CAA">
        <w:rPr>
          <w:rFonts w:cs="Arial"/>
          <w:sz w:val="20"/>
        </w:rPr>
        <w:t>ákona nebo obdobný trestný čin podle právního řádu země sídla dodavatele; k zahlazeným odsouzením se nepřihlíží,</w:t>
      </w:r>
    </w:p>
    <w:p w14:paraId="2D0A2E03" w14:textId="77777777" w:rsidR="006A0FD6" w:rsidRPr="00E26CAA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má v České republice nebo v zemi svého sídla v evidenci daní zachycen splatný daňový nedoplatek,</w:t>
      </w:r>
    </w:p>
    <w:p w14:paraId="7A93F477" w14:textId="77777777" w:rsidR="006A0FD6" w:rsidRPr="00E26CAA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má v České republice nebo v zemi svého sídla splatný nedoplatek na pojistném nebo na penále na veřejné zdravotní pojištění,</w:t>
      </w:r>
    </w:p>
    <w:p w14:paraId="19166F18" w14:textId="77777777" w:rsidR="006A0FD6" w:rsidRPr="00E26CAA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má v České republice nebo v zemi svého sídla splatný nedoplatek na pojistném nebo na penále na sociální zabezpečení a příspěvku na státní politiku zaměstnanosti,</w:t>
      </w:r>
    </w:p>
    <w:p w14:paraId="0CB0BAEC" w14:textId="77777777" w:rsidR="006A0FD6" w:rsidRPr="00E26CAA" w:rsidRDefault="006A0FD6" w:rsidP="006A0FD6">
      <w:pPr>
        <w:pStyle w:val="Odstavecseseznamem"/>
        <w:numPr>
          <w:ilvl w:val="0"/>
          <w:numId w:val="3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2FFA2FC" w14:textId="77777777" w:rsidR="006A0FD6" w:rsidRPr="00E26CAA" w:rsidRDefault="006A0FD6" w:rsidP="006A0FD6">
      <w:pPr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</w:t>
      </w:r>
    </w:p>
    <w:p w14:paraId="541C80AD" w14:textId="77777777" w:rsidR="006A0FD6" w:rsidRPr="00E26CAA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tato právnická osoba,</w:t>
      </w:r>
    </w:p>
    <w:p w14:paraId="648152AC" w14:textId="77777777" w:rsidR="006A0FD6" w:rsidRPr="00E26CAA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každý člen statutárního orgánu této právnické osoby a</w:t>
      </w:r>
    </w:p>
    <w:p w14:paraId="504D8AEB" w14:textId="77777777" w:rsidR="006A0FD6" w:rsidRPr="00E26CAA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osoba zastupující tuto právnickou osobu v statutárním orgánu dodavatele.</w:t>
      </w:r>
    </w:p>
    <w:p w14:paraId="49D72B91" w14:textId="45CA19A5" w:rsidR="006A0FD6" w:rsidRPr="00E26CAA" w:rsidRDefault="006A0FD6" w:rsidP="006A0FD6">
      <w:pPr>
        <w:jc w:val="both"/>
        <w:rPr>
          <w:rFonts w:cs="Arial"/>
          <w:sz w:val="20"/>
          <w:u w:val="single"/>
        </w:rPr>
      </w:pPr>
      <w:r w:rsidRPr="00E26CAA">
        <w:rPr>
          <w:rFonts w:cs="Arial"/>
          <w:sz w:val="20"/>
          <w:u w:val="single"/>
        </w:rPr>
        <w:t xml:space="preserve">Účastní-li se </w:t>
      </w:r>
      <w:r w:rsidR="00192250" w:rsidRPr="00E26CAA">
        <w:rPr>
          <w:rFonts w:cs="Arial"/>
          <w:sz w:val="20"/>
          <w:u w:val="single"/>
        </w:rPr>
        <w:t>výběrového</w:t>
      </w:r>
      <w:r w:rsidRPr="00E26CAA">
        <w:rPr>
          <w:rFonts w:cs="Arial"/>
          <w:sz w:val="20"/>
          <w:u w:val="single"/>
        </w:rPr>
        <w:t xml:space="preserve"> řízení pobočka závodu</w:t>
      </w:r>
    </w:p>
    <w:p w14:paraId="5EAF3D7B" w14:textId="77777777" w:rsidR="006A0FD6" w:rsidRPr="00E26CAA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zahraniční právnické osoby, musí podmínku podle písm. a) splňovat tato právnická osoba a vedoucí pobočky závodu,</w:t>
      </w:r>
    </w:p>
    <w:p w14:paraId="03D66F6E" w14:textId="77777777" w:rsidR="006A0FD6" w:rsidRPr="00E26CAA" w:rsidRDefault="006A0FD6" w:rsidP="006A0FD6">
      <w:pPr>
        <w:pStyle w:val="Odstavecseseznamem"/>
        <w:numPr>
          <w:ilvl w:val="0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 xml:space="preserve">české právnické osoby, musí podmínku podle písm. a) splňovat osoby: </w:t>
      </w:r>
    </w:p>
    <w:p w14:paraId="547D76F9" w14:textId="77777777" w:rsidR="006A0FD6" w:rsidRPr="00E26CAA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tato právnická osoba,</w:t>
      </w:r>
    </w:p>
    <w:p w14:paraId="6C4A0825" w14:textId="77777777" w:rsidR="006A0FD6" w:rsidRPr="00E26CAA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každý člen statutárního orgánu této právnické osoby a</w:t>
      </w:r>
    </w:p>
    <w:p w14:paraId="6F275D8A" w14:textId="77777777" w:rsidR="006A0FD6" w:rsidRPr="00E26CAA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osoba zastupující tuto právnickou osobu v statutárním orgánu dodavatele a</w:t>
      </w:r>
    </w:p>
    <w:p w14:paraId="543C58C3" w14:textId="77777777" w:rsidR="006A0FD6" w:rsidRPr="00E26CAA" w:rsidRDefault="006A0FD6" w:rsidP="006A0FD6">
      <w:pPr>
        <w:pStyle w:val="Odstavecseseznamem"/>
        <w:numPr>
          <w:ilvl w:val="1"/>
          <w:numId w:val="4"/>
        </w:numPr>
        <w:spacing w:before="100" w:after="120"/>
        <w:jc w:val="both"/>
        <w:rPr>
          <w:rFonts w:cs="Arial"/>
          <w:sz w:val="20"/>
        </w:rPr>
      </w:pPr>
      <w:r w:rsidRPr="00E26CAA">
        <w:rPr>
          <w:rFonts w:cs="Arial"/>
          <w:sz w:val="20"/>
        </w:rPr>
        <w:t>vedoucí pobočky závodu.</w:t>
      </w:r>
    </w:p>
    <w:p w14:paraId="145CD9E1" w14:textId="77777777" w:rsidR="006A0FD6" w:rsidRPr="00E26CAA" w:rsidRDefault="006A0FD6" w:rsidP="006A0FD6">
      <w:pPr>
        <w:pStyle w:val="Odstavecseseznamem"/>
        <w:ind w:left="1080"/>
        <w:rPr>
          <w:rFonts w:cs="Arial"/>
          <w:sz w:val="20"/>
        </w:rPr>
      </w:pPr>
    </w:p>
    <w:p w14:paraId="491F5771" w14:textId="78537813" w:rsidR="006A0FD6" w:rsidRPr="00E26CAA" w:rsidRDefault="00D059EE" w:rsidP="006A0FD6">
      <w:pPr>
        <w:pStyle w:val="Odstavecseseznamem"/>
        <w:ind w:left="0"/>
        <w:rPr>
          <w:rFonts w:cs="Arial"/>
          <w:sz w:val="20"/>
        </w:rPr>
      </w:pPr>
      <w:r w:rsidRPr="00E26CAA">
        <w:rPr>
          <w:rFonts w:cs="Arial"/>
          <w:sz w:val="20"/>
        </w:rPr>
        <w:t xml:space="preserve">Dne </w:t>
      </w:r>
      <w:r w:rsidR="006A0FD6" w:rsidRPr="00E26CAA">
        <w:rPr>
          <w:rFonts w:cs="Arial"/>
          <w:sz w:val="20"/>
        </w:rPr>
        <w:t>………………</w:t>
      </w:r>
    </w:p>
    <w:p w14:paraId="526A678F" w14:textId="77777777" w:rsidR="006A0FD6" w:rsidRPr="00E26CAA" w:rsidRDefault="006A0FD6" w:rsidP="006A0FD6">
      <w:pPr>
        <w:jc w:val="right"/>
        <w:rPr>
          <w:rFonts w:cs="Arial"/>
          <w:sz w:val="20"/>
          <w:szCs w:val="24"/>
        </w:rPr>
      </w:pPr>
      <w:r w:rsidRPr="00E26CAA">
        <w:rPr>
          <w:rFonts w:cs="Arial"/>
          <w:sz w:val="20"/>
          <w:szCs w:val="24"/>
        </w:rPr>
        <w:t>…………………………………………………………………………..</w:t>
      </w:r>
    </w:p>
    <w:p w14:paraId="20105B5C" w14:textId="5B2833E5" w:rsidR="003F18A5" w:rsidRPr="00E26CAA" w:rsidRDefault="006A0FD6" w:rsidP="008C7D14">
      <w:pPr>
        <w:jc w:val="right"/>
        <w:rPr>
          <w:rFonts w:cs="Arial"/>
          <w:sz w:val="20"/>
          <w:szCs w:val="24"/>
        </w:rPr>
      </w:pPr>
      <w:r w:rsidRPr="00E26CAA">
        <w:rPr>
          <w:rFonts w:cs="Arial"/>
          <w:sz w:val="20"/>
          <w:szCs w:val="24"/>
        </w:rPr>
        <w:t xml:space="preserve">  </w:t>
      </w:r>
      <w:r w:rsidR="00E96C89" w:rsidRPr="00E26CAA">
        <w:rPr>
          <w:rFonts w:eastAsia="Times New Roman" w:cs="Arial"/>
          <w:sz w:val="20"/>
          <w:szCs w:val="24"/>
          <w:lang w:eastAsia="cs-CZ"/>
        </w:rPr>
        <w:t>Podpis oprávněné osoby</w:t>
      </w:r>
    </w:p>
    <w:p w14:paraId="24968800" w14:textId="77777777" w:rsidR="00A51A22" w:rsidRPr="00E26CAA" w:rsidRDefault="00A51A22" w:rsidP="00E26CAA">
      <w:pPr>
        <w:spacing w:after="0" w:line="360" w:lineRule="auto"/>
        <w:jc w:val="center"/>
        <w:rPr>
          <w:rFonts w:cs="Arial"/>
          <w:sz w:val="16"/>
        </w:rPr>
      </w:pPr>
    </w:p>
    <w:sectPr w:rsidR="00A51A22" w:rsidRPr="00E26CAA" w:rsidSect="008C7D14">
      <w:headerReference w:type="default" r:id="rId12"/>
      <w:pgSz w:w="11906" w:h="16838"/>
      <w:pgMar w:top="985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28B985" w16cid:durableId="228B9F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44CC" w14:textId="77777777" w:rsidR="001E5969" w:rsidRDefault="001E5969">
      <w:pPr>
        <w:spacing w:after="0" w:line="240" w:lineRule="auto"/>
      </w:pPr>
      <w:r>
        <w:separator/>
      </w:r>
    </w:p>
  </w:endnote>
  <w:endnote w:type="continuationSeparator" w:id="0">
    <w:p w14:paraId="1D231C7F" w14:textId="77777777" w:rsidR="001E5969" w:rsidRDefault="001E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FD47" w14:textId="43EEB61D" w:rsidR="00FC5F6B" w:rsidRDefault="00FC5F6B" w:rsidP="00341E78">
    <w:pPr>
      <w:pStyle w:val="Zpat"/>
      <w:jc w:val="right"/>
    </w:pPr>
  </w:p>
  <w:p w14:paraId="212E2E40" w14:textId="310C6796" w:rsidR="00FC5F6B" w:rsidRPr="00341E78" w:rsidRDefault="00FC5F6B" w:rsidP="00341E7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495779"/>
      <w:docPartObj>
        <w:docPartGallery w:val="Page Numbers (Bottom of Page)"/>
        <w:docPartUnique/>
      </w:docPartObj>
    </w:sdtPr>
    <w:sdtEndPr/>
    <w:sdtContent>
      <w:p w14:paraId="67650E28" w14:textId="2C23D99B" w:rsidR="00FC5F6B" w:rsidRDefault="00FC5F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06">
          <w:rPr>
            <w:noProof/>
          </w:rPr>
          <w:t>3</w:t>
        </w:r>
        <w:r>
          <w:fldChar w:fldCharType="end"/>
        </w:r>
      </w:p>
    </w:sdtContent>
  </w:sdt>
  <w:p w14:paraId="324C64FD" w14:textId="77777777" w:rsidR="00FC5F6B" w:rsidRPr="00341E78" w:rsidRDefault="00FC5F6B" w:rsidP="00341E7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5622" w14:textId="77777777" w:rsidR="001E5969" w:rsidRDefault="001E5969">
      <w:pPr>
        <w:spacing w:after="0" w:line="240" w:lineRule="auto"/>
      </w:pPr>
      <w:r>
        <w:separator/>
      </w:r>
    </w:p>
  </w:footnote>
  <w:footnote w:type="continuationSeparator" w:id="0">
    <w:p w14:paraId="7E63A4E8" w14:textId="77777777" w:rsidR="001E5969" w:rsidRDefault="001E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823AF" w14:textId="4C56E8AE" w:rsidR="009F5840" w:rsidRDefault="009F5840" w:rsidP="009F5840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6525"/>
    </w:tblGrid>
    <w:tr w:rsidR="009F5840" w14:paraId="37CCBAC3" w14:textId="77777777" w:rsidTr="009F5840">
      <w:tc>
        <w:tcPr>
          <w:tcW w:w="2763" w:type="dxa"/>
          <w:vAlign w:val="center"/>
        </w:tcPr>
        <w:p w14:paraId="75EF3B31" w14:textId="6AC807C8" w:rsidR="009F5840" w:rsidRPr="009F5840" w:rsidRDefault="009F5840" w:rsidP="009F5840">
          <w:pPr>
            <w:pStyle w:val="Zhlav"/>
            <w:rPr>
              <w:noProof/>
              <w:lang w:eastAsia="cs-CZ"/>
            </w:rPr>
          </w:pPr>
          <w:r>
            <w:rPr>
              <w:noProof/>
              <w:lang w:eastAsia="cs-CZ"/>
            </w:rPr>
            <w:t>P</w:t>
          </w:r>
          <w:r w:rsidR="006B7FDE">
            <w:rPr>
              <w:noProof/>
              <w:lang w:eastAsia="cs-CZ"/>
            </w:rPr>
            <w:t xml:space="preserve">říloha </w:t>
          </w:r>
          <w:r>
            <w:rPr>
              <w:noProof/>
              <w:lang w:eastAsia="cs-CZ"/>
            </w:rPr>
            <w:t>č 1 Nabídkový list</w:t>
          </w:r>
        </w:p>
      </w:tc>
      <w:tc>
        <w:tcPr>
          <w:tcW w:w="6525" w:type="dxa"/>
        </w:tcPr>
        <w:p w14:paraId="4B23CF18" w14:textId="5924DAEA" w:rsidR="009F5840" w:rsidRDefault="009F5840" w:rsidP="007C7F84">
          <w:pPr>
            <w:pStyle w:val="Zhlav"/>
            <w:jc w:val="right"/>
          </w:pPr>
          <w:r w:rsidRPr="009F5840">
            <w:rPr>
              <w:noProof/>
              <w:lang w:eastAsia="cs-CZ"/>
            </w:rPr>
            <w:drawing>
              <wp:inline distT="0" distB="0" distL="0" distR="0" wp14:anchorId="4425AC06" wp14:editId="74452C35">
                <wp:extent cx="3329940" cy="877003"/>
                <wp:effectExtent l="0" t="0" r="3810" b="0"/>
                <wp:docPr id="5" name="Obrázek 5" descr="C:\BMV\Program rozvoje venkova\Logo\Loga_EU_veta_PRV_logo_bez_upresneni_programu\logaEU\PRV\RGB\JPG\CZ_RO_C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BMV\Program rozvoje venkova\Logo\Loga_EU_veta_PRV_logo_bez_upresneni_programu\logaEU\PRV\RGB\JPG\CZ_RO_C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322" cy="87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6C5C94" w14:textId="77777777" w:rsidR="00FC5F6B" w:rsidRPr="003F18A5" w:rsidRDefault="00FC5F6B" w:rsidP="009F5840">
    <w:pPr>
      <w:pStyle w:val="Zhlav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390"/>
    </w:tblGrid>
    <w:tr w:rsidR="00FC5F6B" w14:paraId="7D53898F" w14:textId="77777777" w:rsidTr="00FC5F6B">
      <w:trPr>
        <w:trHeight w:val="1051"/>
      </w:trPr>
      <w:tc>
        <w:tcPr>
          <w:tcW w:w="5145" w:type="dxa"/>
          <w:vAlign w:val="center"/>
        </w:tcPr>
        <w:p w14:paraId="4F3ADCD8" w14:textId="1CA5AAB2" w:rsidR="00FC5F6B" w:rsidRPr="00D04180" w:rsidRDefault="00FC5F6B" w:rsidP="00A51A22">
          <w:pPr>
            <w:rPr>
              <w:noProof/>
            </w:rPr>
          </w:pPr>
          <w:r w:rsidRPr="00D04180">
            <w:rPr>
              <w:noProof/>
            </w:rPr>
            <w:t xml:space="preserve">Příloha č. </w:t>
          </w:r>
          <w:r>
            <w:rPr>
              <w:noProof/>
            </w:rPr>
            <w:t>2</w:t>
          </w:r>
          <w:r w:rsidRPr="00D04180">
            <w:rPr>
              <w:noProof/>
            </w:rPr>
            <w:t xml:space="preserve"> – </w:t>
          </w:r>
          <w:r>
            <w:rPr>
              <w:noProof/>
            </w:rPr>
            <w:t>Technick</w:t>
          </w:r>
          <w:r w:rsidR="00A51A22">
            <w:rPr>
              <w:noProof/>
            </w:rPr>
            <w:t>á specifikace</w:t>
          </w:r>
        </w:p>
      </w:tc>
      <w:tc>
        <w:tcPr>
          <w:tcW w:w="5065" w:type="dxa"/>
          <w:vAlign w:val="center"/>
        </w:tcPr>
        <w:p w14:paraId="20371CAB" w14:textId="7346BA6D" w:rsidR="00FC5F6B" w:rsidRDefault="006B7FDE" w:rsidP="00FC5F6B">
          <w:pPr>
            <w:pStyle w:val="Zhlav"/>
            <w:jc w:val="center"/>
          </w:pPr>
          <w:r w:rsidRPr="00BC7A98">
            <w:rPr>
              <w:noProof/>
              <w:lang w:eastAsia="cs-CZ"/>
            </w:rPr>
            <w:drawing>
              <wp:inline distT="0" distB="0" distL="0" distR="0" wp14:anchorId="3EB20ACA" wp14:editId="06512D62">
                <wp:extent cx="3329940" cy="876300"/>
                <wp:effectExtent l="0" t="0" r="3810" b="0"/>
                <wp:docPr id="7" name="Obrázek 7" descr="C:\BMV\Program rozvoje venkova\Logo\Loga_EU_veta_PRV_logo_bez_upresneni_programu\logaEU\PRV\RGB\JPG\CZ_RO_C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C:\BMV\Program rozvoje venkova\Logo\Loga_EU_veta_PRV_logo_bez_upresneni_programu\logaEU\PRV\RGB\JPG\CZ_RO_C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1310F" w14:textId="77777777" w:rsidR="00FC5F6B" w:rsidRDefault="00FC5F6B" w:rsidP="00FC5F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390"/>
    </w:tblGrid>
    <w:tr w:rsidR="00FC5F6B" w14:paraId="5F072199" w14:textId="77777777" w:rsidTr="00FC5F6B">
      <w:trPr>
        <w:trHeight w:val="1051"/>
      </w:trPr>
      <w:tc>
        <w:tcPr>
          <w:tcW w:w="5145" w:type="dxa"/>
          <w:vAlign w:val="center"/>
        </w:tcPr>
        <w:p w14:paraId="733D66CD" w14:textId="27020937" w:rsidR="00FC5F6B" w:rsidRPr="00D04180" w:rsidRDefault="00E26CAA" w:rsidP="00493405">
          <w:pPr>
            <w:rPr>
              <w:noProof/>
            </w:rPr>
          </w:pPr>
          <w:r w:rsidRPr="00D04180">
            <w:rPr>
              <w:noProof/>
            </w:rPr>
            <w:t xml:space="preserve">Příloha č. </w:t>
          </w:r>
          <w:r>
            <w:rPr>
              <w:noProof/>
            </w:rPr>
            <w:t>3 – Čestné prohlášení k základní způsobilosti</w:t>
          </w:r>
        </w:p>
      </w:tc>
      <w:tc>
        <w:tcPr>
          <w:tcW w:w="5065" w:type="dxa"/>
          <w:vAlign w:val="center"/>
        </w:tcPr>
        <w:p w14:paraId="159DBA77" w14:textId="69A87280" w:rsidR="00FC5F6B" w:rsidRDefault="006B7FDE" w:rsidP="008C7D14">
          <w:pPr>
            <w:pStyle w:val="Zhlav"/>
            <w:jc w:val="center"/>
          </w:pPr>
          <w:r w:rsidRPr="00BC7A98">
            <w:rPr>
              <w:noProof/>
              <w:lang w:eastAsia="cs-CZ"/>
            </w:rPr>
            <w:drawing>
              <wp:inline distT="0" distB="0" distL="0" distR="0" wp14:anchorId="0F3583CD" wp14:editId="12F8B0EF">
                <wp:extent cx="3329940" cy="876300"/>
                <wp:effectExtent l="0" t="0" r="3810" b="0"/>
                <wp:docPr id="8" name="Obrázek 8" descr="C:\BMV\Program rozvoje venkova\Logo\Loga_EU_veta_PRV_logo_bez_upresneni_programu\logaEU\PRV\RGB\JPG\CZ_RO_C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C:\BMV\Program rozvoje venkova\Logo\Loga_EU_veta_PRV_logo_bez_upresneni_programu\logaEU\PRV\RGB\JPG\CZ_RO_C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A0D787" w14:textId="77777777" w:rsidR="00FC5F6B" w:rsidRDefault="00FC5F6B" w:rsidP="008C7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7AC"/>
    <w:multiLevelType w:val="hybridMultilevel"/>
    <w:tmpl w:val="317E0E2A"/>
    <w:lvl w:ilvl="0" w:tplc="4B4AEA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EC6"/>
    <w:multiLevelType w:val="hybridMultilevel"/>
    <w:tmpl w:val="61A0AC76"/>
    <w:lvl w:ilvl="0" w:tplc="E190E1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CA5"/>
    <w:multiLevelType w:val="hybridMultilevel"/>
    <w:tmpl w:val="CE809C34"/>
    <w:lvl w:ilvl="0" w:tplc="004E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0158"/>
    <w:multiLevelType w:val="hybridMultilevel"/>
    <w:tmpl w:val="1CA65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0BE6"/>
    <w:multiLevelType w:val="hybridMultilevel"/>
    <w:tmpl w:val="34EE1488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C7"/>
    <w:rsid w:val="00043050"/>
    <w:rsid w:val="0005326E"/>
    <w:rsid w:val="000547E9"/>
    <w:rsid w:val="0006586A"/>
    <w:rsid w:val="00071DB3"/>
    <w:rsid w:val="000962EA"/>
    <w:rsid w:val="000C6F0C"/>
    <w:rsid w:val="000E6033"/>
    <w:rsid w:val="0013047C"/>
    <w:rsid w:val="001463E6"/>
    <w:rsid w:val="00150571"/>
    <w:rsid w:val="00153480"/>
    <w:rsid w:val="00190E19"/>
    <w:rsid w:val="00192250"/>
    <w:rsid w:val="001A51A8"/>
    <w:rsid w:val="001C28CB"/>
    <w:rsid w:val="001D6FA5"/>
    <w:rsid w:val="001E5969"/>
    <w:rsid w:val="00203AAB"/>
    <w:rsid w:val="00222177"/>
    <w:rsid w:val="002410A2"/>
    <w:rsid w:val="00244F10"/>
    <w:rsid w:val="0024664B"/>
    <w:rsid w:val="00253E5B"/>
    <w:rsid w:val="0027771F"/>
    <w:rsid w:val="002B0859"/>
    <w:rsid w:val="002D2884"/>
    <w:rsid w:val="00323448"/>
    <w:rsid w:val="0032461F"/>
    <w:rsid w:val="003271AF"/>
    <w:rsid w:val="00331BE2"/>
    <w:rsid w:val="00341E78"/>
    <w:rsid w:val="0036043C"/>
    <w:rsid w:val="003F18A5"/>
    <w:rsid w:val="003F7700"/>
    <w:rsid w:val="00476B62"/>
    <w:rsid w:val="00493405"/>
    <w:rsid w:val="004A0E0C"/>
    <w:rsid w:val="004A5443"/>
    <w:rsid w:val="004C0707"/>
    <w:rsid w:val="004D5CC7"/>
    <w:rsid w:val="004E363E"/>
    <w:rsid w:val="0050311D"/>
    <w:rsid w:val="00531BC5"/>
    <w:rsid w:val="00536447"/>
    <w:rsid w:val="00550069"/>
    <w:rsid w:val="00594058"/>
    <w:rsid w:val="00596739"/>
    <w:rsid w:val="005B51FA"/>
    <w:rsid w:val="005E1407"/>
    <w:rsid w:val="005E2177"/>
    <w:rsid w:val="005E4B53"/>
    <w:rsid w:val="005F4F30"/>
    <w:rsid w:val="005F5404"/>
    <w:rsid w:val="005F7819"/>
    <w:rsid w:val="006146E8"/>
    <w:rsid w:val="0063426B"/>
    <w:rsid w:val="00686054"/>
    <w:rsid w:val="006954FE"/>
    <w:rsid w:val="006A0FD6"/>
    <w:rsid w:val="006B4B96"/>
    <w:rsid w:val="006B7FDE"/>
    <w:rsid w:val="006F2654"/>
    <w:rsid w:val="0071272E"/>
    <w:rsid w:val="00714A64"/>
    <w:rsid w:val="00744B5D"/>
    <w:rsid w:val="007720B6"/>
    <w:rsid w:val="007D03A4"/>
    <w:rsid w:val="008301B9"/>
    <w:rsid w:val="008465C6"/>
    <w:rsid w:val="008A0052"/>
    <w:rsid w:val="008B731C"/>
    <w:rsid w:val="008B7AE0"/>
    <w:rsid w:val="008C41A4"/>
    <w:rsid w:val="008C7D14"/>
    <w:rsid w:val="008D67CE"/>
    <w:rsid w:val="00900248"/>
    <w:rsid w:val="00946670"/>
    <w:rsid w:val="00971806"/>
    <w:rsid w:val="00984752"/>
    <w:rsid w:val="009A08B3"/>
    <w:rsid w:val="009C5890"/>
    <w:rsid w:val="009F5840"/>
    <w:rsid w:val="00A10917"/>
    <w:rsid w:val="00A26E6F"/>
    <w:rsid w:val="00A30DD9"/>
    <w:rsid w:val="00A51A22"/>
    <w:rsid w:val="00A930D5"/>
    <w:rsid w:val="00AF340D"/>
    <w:rsid w:val="00B00CFA"/>
    <w:rsid w:val="00B01CCA"/>
    <w:rsid w:val="00B02D2C"/>
    <w:rsid w:val="00B109C1"/>
    <w:rsid w:val="00B10CFD"/>
    <w:rsid w:val="00B13478"/>
    <w:rsid w:val="00B14827"/>
    <w:rsid w:val="00B232F7"/>
    <w:rsid w:val="00B32D36"/>
    <w:rsid w:val="00B452BC"/>
    <w:rsid w:val="00B73CC3"/>
    <w:rsid w:val="00B7756F"/>
    <w:rsid w:val="00BC24CB"/>
    <w:rsid w:val="00BE6A7C"/>
    <w:rsid w:val="00C07029"/>
    <w:rsid w:val="00C307D5"/>
    <w:rsid w:val="00C938D8"/>
    <w:rsid w:val="00CA1FBB"/>
    <w:rsid w:val="00CB0B50"/>
    <w:rsid w:val="00CB294E"/>
    <w:rsid w:val="00D04180"/>
    <w:rsid w:val="00D059EE"/>
    <w:rsid w:val="00D70A6C"/>
    <w:rsid w:val="00DC2868"/>
    <w:rsid w:val="00DF6EFC"/>
    <w:rsid w:val="00E050DE"/>
    <w:rsid w:val="00E26CAA"/>
    <w:rsid w:val="00E4315C"/>
    <w:rsid w:val="00E671B8"/>
    <w:rsid w:val="00E80EA4"/>
    <w:rsid w:val="00E96C89"/>
    <w:rsid w:val="00EE6B02"/>
    <w:rsid w:val="00F33DBD"/>
    <w:rsid w:val="00F41CDA"/>
    <w:rsid w:val="00F47080"/>
    <w:rsid w:val="00F56A1F"/>
    <w:rsid w:val="00F81B1B"/>
    <w:rsid w:val="00FA1E9E"/>
    <w:rsid w:val="00FC2A33"/>
    <w:rsid w:val="00FC5F6B"/>
    <w:rsid w:val="00FD20D4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E6E9"/>
  <w15:docId w15:val="{4EF8E1AC-5CD7-48CE-AA3C-56A4F26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F10"/>
    <w:pPr>
      <w:spacing w:after="200" w:line="276" w:lineRule="auto"/>
    </w:pPr>
    <w:rPr>
      <w:rFonts w:ascii="Cambria" w:hAnsi="Cambr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D5CC7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nhideWhenUsed/>
    <w:rsid w:val="004D5CC7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</w:rPr>
  </w:style>
  <w:style w:type="character" w:customStyle="1" w:styleId="ZhlavChar1">
    <w:name w:val="Záhlaví Char1"/>
    <w:basedOn w:val="Standardnpsmoodstavce"/>
    <w:uiPriority w:val="99"/>
    <w:semiHidden/>
    <w:rsid w:val="004D5CC7"/>
  </w:style>
  <w:style w:type="paragraph" w:customStyle="1" w:styleId="Default">
    <w:name w:val="Default"/>
    <w:qFormat/>
    <w:rsid w:val="004D5CC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D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4D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D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4D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4D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4D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93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0D5"/>
  </w:style>
  <w:style w:type="paragraph" w:styleId="Textbubliny">
    <w:name w:val="Balloon Text"/>
    <w:basedOn w:val="Normln"/>
    <w:link w:val="TextbublinyChar"/>
    <w:uiPriority w:val="99"/>
    <w:semiHidden/>
    <w:unhideWhenUsed/>
    <w:rsid w:val="00E8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E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C6F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F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F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F0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0FD6"/>
    <w:pPr>
      <w:ind w:left="720"/>
      <w:contextualSpacing/>
    </w:pPr>
  </w:style>
  <w:style w:type="table" w:customStyle="1" w:styleId="Svtltabulkasmkou11">
    <w:name w:val="Světlá tabulka s mřížkou 11"/>
    <w:basedOn w:val="Normlntabulka"/>
    <w:uiPriority w:val="46"/>
    <w:rsid w:val="0063426B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9E4-A65C-4944-A68E-AEE5F1CD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a Počtáriková</dc:creator>
  <cp:lastModifiedBy>dasav</cp:lastModifiedBy>
  <cp:revision>24</cp:revision>
  <dcterms:created xsi:type="dcterms:W3CDTF">2020-06-09T20:34:00Z</dcterms:created>
  <dcterms:modified xsi:type="dcterms:W3CDTF">2021-08-03T12:35:00Z</dcterms:modified>
</cp:coreProperties>
</file>